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72" w:rsidRPr="007E229C" w:rsidRDefault="00CC2D72" w:rsidP="00CC2D72">
      <w:pPr>
        <w:jc w:val="center"/>
        <w:rPr>
          <w:rFonts w:ascii="Times New Roman" w:hAnsi="Times New Roman" w:cs="Times New Roman"/>
          <w:b/>
        </w:rPr>
      </w:pPr>
      <w:r w:rsidRPr="007E229C">
        <w:rPr>
          <w:rFonts w:ascii="Times New Roman" w:hAnsi="Times New Roman" w:cs="Times New Roman"/>
          <w:b/>
        </w:rPr>
        <w:t>DEKLARACJA O WYSOKOŚCI OPŁATY ZA GOSPODAROWANIE ODPADAMI KOMUNALNYMI</w:t>
      </w:r>
    </w:p>
    <w:tbl>
      <w:tblPr>
        <w:tblStyle w:val="Tabela-Siatka"/>
        <w:tblW w:w="107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64"/>
        <w:gridCol w:w="470"/>
        <w:gridCol w:w="315"/>
        <w:gridCol w:w="819"/>
        <w:gridCol w:w="983"/>
        <w:gridCol w:w="151"/>
        <w:gridCol w:w="93"/>
        <w:gridCol w:w="247"/>
        <w:gridCol w:w="605"/>
        <w:gridCol w:w="189"/>
        <w:gridCol w:w="1134"/>
        <w:gridCol w:w="571"/>
        <w:gridCol w:w="296"/>
        <w:gridCol w:w="267"/>
        <w:gridCol w:w="1134"/>
        <w:gridCol w:w="945"/>
      </w:tblGrid>
      <w:tr w:rsidR="00CC2D72" w:rsidRPr="00064DBD" w:rsidTr="00990AF8">
        <w:trPr>
          <w:trHeight w:val="3030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A62A15" w:rsidRPr="00064DBD" w:rsidRDefault="00A62A15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72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DEKLARACJA O WYSOKOŚCI OPŁATY ZA GOSPODAROWANIE ODPADAMI KOMUNALNYMI</w:t>
            </w:r>
          </w:p>
          <w:p w:rsidR="0015340C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Podstawa prawna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:  art. 6n ustawy z 13 września 1996 r. o utrzymaniu czystości i porządku w gminach</w:t>
            </w:r>
          </w:p>
          <w:p w:rsidR="00CC2D72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(Dz. U. z 2019r.,  poz. 2010 z </w:t>
            </w:r>
            <w:proofErr w:type="spellStart"/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późn</w:t>
            </w:r>
            <w:proofErr w:type="spellEnd"/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. zm.)</w:t>
            </w:r>
          </w:p>
          <w:p w:rsidR="00CC2D72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Składający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: właściciele nieruchomości na których:</w:t>
            </w:r>
          </w:p>
          <w:p w:rsidR="00CC2D72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- zamieszkują mieszkańcy,</w:t>
            </w:r>
          </w:p>
          <w:p w:rsidR="00CC2D72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- nie zamieszkują mieszkańcy, a powstają odpady komunalne.</w:t>
            </w:r>
          </w:p>
          <w:p w:rsidR="00FE7820" w:rsidRPr="00064DBD" w:rsidRDefault="0023177D" w:rsidP="00A328C1">
            <w:pPr>
              <w:spacing w:line="276" w:lineRule="auto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Termin złożenia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: w terminie 14 dni od dnia zamieszkania na danej nieruchomości pierwszego mieszkańca, lub 14 dni od dnia powstania na danej nieruchomości odpadów komunalnych. W przypadku zmiany danych nową deklaracje należy złożyć do 10 dnia miesiąca następującego po miesiącu, w którym nastąpiła zmiana</w:t>
            </w:r>
            <w:r w:rsidR="00A6049F" w:rsidRPr="00064D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2D72" w:rsidRPr="00064DBD" w:rsidRDefault="00CC2D72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PROSIMY WYPEŁNIAĆ KOMPUTEROWO LUB RĘCZNIE, WIELKIMI DRUKOWANYMI LITERAMI</w:t>
            </w:r>
          </w:p>
          <w:p w:rsidR="004A3AFC" w:rsidRPr="00064DBD" w:rsidRDefault="004A3AFC" w:rsidP="0015340C">
            <w:pPr>
              <w:spacing w:line="276" w:lineRule="auto"/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2D72" w:rsidRPr="00064DBD" w:rsidTr="0062703F">
        <w:trPr>
          <w:trHeight w:val="977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8F2861">
            <w:pPr>
              <w:pStyle w:val="Akapitzlist"/>
              <w:tabs>
                <w:tab w:val="left" w:pos="142"/>
              </w:tabs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CC2D72" w:rsidRPr="00064DBD" w:rsidRDefault="00CC2D72" w:rsidP="0015340C">
            <w:pPr>
              <w:pStyle w:val="Akapitzlist"/>
              <w:numPr>
                <w:ilvl w:val="0"/>
                <w:numId w:val="6"/>
              </w:numPr>
              <w:tabs>
                <w:tab w:val="left" w:pos="142"/>
              </w:tabs>
              <w:ind w:left="175" w:right="17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MIEJSCE SKŁADANIA DEKLARACJI</w:t>
            </w:r>
          </w:p>
          <w:p w:rsidR="00CC2D72" w:rsidRPr="00064DBD" w:rsidRDefault="00CC2D72" w:rsidP="00990AF8">
            <w:pPr>
              <w:pStyle w:val="Akapitzlist"/>
              <w:ind w:left="175" w:right="175"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Urząd Gminy Krzeszyce</w:t>
            </w:r>
          </w:p>
          <w:p w:rsidR="00CC2D72" w:rsidRPr="00064DBD" w:rsidRDefault="00CC2D72" w:rsidP="00990AF8">
            <w:pPr>
              <w:pStyle w:val="Akapitzlist"/>
              <w:ind w:left="175" w:right="175"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ul. Skwierzyńska 16</w:t>
            </w:r>
          </w:p>
          <w:p w:rsidR="004A3AFC" w:rsidRDefault="00CC2D72" w:rsidP="00990AF8">
            <w:pPr>
              <w:pStyle w:val="Akapitzlist"/>
              <w:ind w:left="175" w:right="175" w:firstLine="56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66-435 Krzeszyce</w:t>
            </w:r>
          </w:p>
          <w:p w:rsidR="0062703F" w:rsidRPr="00064DBD" w:rsidRDefault="0062703F" w:rsidP="00990AF8">
            <w:pPr>
              <w:pStyle w:val="Akapitzlist"/>
              <w:ind w:left="175" w:right="175"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CE2F56">
        <w:trPr>
          <w:trHeight w:val="438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8F2861">
            <w:pPr>
              <w:pStyle w:val="Akapitzlist"/>
              <w:ind w:left="175" w:right="175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701CB9" w:rsidRPr="00064DBD" w:rsidRDefault="00CC2D72" w:rsidP="00064DBD">
            <w:pPr>
              <w:pStyle w:val="Akapitzlist"/>
              <w:numPr>
                <w:ilvl w:val="0"/>
                <w:numId w:val="6"/>
              </w:numPr>
              <w:ind w:left="175"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OBOWIĄZEK ZŁOŻENIA DEKLARACJI (ZAZNACZYĆ WŁAŚCIWY KWADRAT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C2D72" w:rsidRPr="00064DBD" w:rsidTr="00990AF8">
        <w:tc>
          <w:tcPr>
            <w:tcW w:w="10726" w:type="dxa"/>
            <w:gridSpan w:val="17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C2D72" w:rsidRPr="00064DBD" w:rsidRDefault="004A3AFC" w:rsidP="002742A3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hAnsi="Times New Roman" w:cs="Times New Roman"/>
                <w:sz w:val="20"/>
                <w:szCs w:val="20"/>
              </w:rPr>
              <w:t>Pierwsza deklaracja</w:t>
            </w:r>
            <w:r w:rsidR="002742A3" w:rsidRPr="00064D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42A3" w:rsidRPr="00064DB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742A3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742A3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2742A3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742A3" w:rsidRPr="00064DBD">
              <w:rPr>
                <w:rFonts w:ascii="Times New Roman" w:hAnsi="Times New Roman" w:cs="Times New Roman"/>
                <w:sz w:val="20"/>
                <w:szCs w:val="20"/>
              </w:rPr>
              <w:t>Korekta</w:t>
            </w:r>
            <w:r w:rsidR="004256BC"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deklaracji, data zaistnienia zmiany …..</w:t>
            </w:r>
            <w:r w:rsidR="00CD613A" w:rsidRPr="00064DBD">
              <w:rPr>
                <w:rFonts w:ascii="Times New Roman" w:hAnsi="Times New Roman" w:cs="Times New Roman"/>
                <w:sz w:val="20"/>
                <w:szCs w:val="20"/>
              </w:rPr>
              <w:t>-……-……</w:t>
            </w:r>
          </w:p>
          <w:p w:rsidR="00CC2D72" w:rsidRPr="00064DBD" w:rsidRDefault="00CC2D72" w:rsidP="00A328C1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72" w:rsidRPr="00064DBD" w:rsidRDefault="004A3AFC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hAnsi="Times New Roman" w:cs="Times New Roman"/>
                <w:sz w:val="20"/>
                <w:szCs w:val="20"/>
              </w:rPr>
              <w:t>Zmiana danych z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awartych w pierwszej deklaracji</w:t>
            </w:r>
            <w:r w:rsidR="00CC2D72" w:rsidRPr="00064DBD">
              <w:rPr>
                <w:rFonts w:ascii="Times New Roman" w:hAnsi="Times New Roman" w:cs="Times New Roman"/>
                <w:sz w:val="20"/>
                <w:szCs w:val="20"/>
              </w:rPr>
              <w:t>, data zaistnienia zmiany ……-……-………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990AF8">
        <w:trPr>
          <w:trHeight w:val="350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8F2861">
            <w:pPr>
              <w:pStyle w:val="Akapitzlist"/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7E229C" w:rsidRPr="00064DBD" w:rsidRDefault="00CC2D72" w:rsidP="00064DBD">
            <w:pPr>
              <w:pStyle w:val="Akapitzlist"/>
              <w:numPr>
                <w:ilvl w:val="0"/>
                <w:numId w:val="6"/>
              </w:numPr>
              <w:ind w:left="175" w:right="17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DANE SKŁADAJĄCEGO DEKLARACJĘ</w:t>
            </w:r>
          </w:p>
        </w:tc>
      </w:tr>
      <w:tr w:rsidR="00CC2D72" w:rsidRPr="00064DBD" w:rsidTr="00990AF8">
        <w:trPr>
          <w:trHeight w:val="921"/>
        </w:trPr>
        <w:tc>
          <w:tcPr>
            <w:tcW w:w="10726" w:type="dxa"/>
            <w:gridSpan w:val="17"/>
          </w:tcPr>
          <w:p w:rsidR="008F2861" w:rsidRPr="008F2861" w:rsidRDefault="008F2861" w:rsidP="0015340C">
            <w:pPr>
              <w:spacing w:after="160" w:line="279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"/>
                <w:szCs w:val="20"/>
                <w:lang w:eastAsia="pl-PL"/>
              </w:rPr>
            </w:pPr>
          </w:p>
          <w:p w:rsidR="00CC2D72" w:rsidRPr="00064DBD" w:rsidRDefault="004A3AFC" w:rsidP="0015340C">
            <w:pPr>
              <w:spacing w:after="160" w:line="279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oba fizyczna         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oba prawna  </w:t>
            </w:r>
          </w:p>
          <w:p w:rsidR="00701CB9" w:rsidRPr="00064DBD" w:rsidRDefault="004A3AFC" w:rsidP="0015340C">
            <w:pPr>
              <w:spacing w:after="160" w:line="279" w:lineRule="auto"/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ednostka organizacyjna nie posiadająca osobowości prawnej </w:t>
            </w:r>
          </w:p>
        </w:tc>
      </w:tr>
      <w:tr w:rsidR="00CC2D72" w:rsidRPr="00064DBD" w:rsidTr="00990AF8">
        <w:tc>
          <w:tcPr>
            <w:tcW w:w="10726" w:type="dxa"/>
            <w:gridSpan w:val="17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Imię i nazwisko/pełna nazwa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990AF8">
        <w:tc>
          <w:tcPr>
            <w:tcW w:w="10726" w:type="dxa"/>
            <w:gridSpan w:val="17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PESEL                                                                                </w:t>
            </w:r>
            <w:r w:rsidR="00DA4DED"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DED"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NIP     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inline distT="0" distB="0" distL="0" distR="0" wp14:anchorId="502C3E47" wp14:editId="4C5E050E">
                      <wp:extent cx="2655417" cy="269875"/>
                      <wp:effectExtent l="0" t="0" r="12065" b="15875"/>
                      <wp:docPr id="5327" name="Group 5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5417" cy="269875"/>
                                <a:chOff x="0" y="0"/>
                                <a:chExt cx="1571244" cy="251460"/>
                              </a:xfrm>
                            </wpg:grpSpPr>
                            <wps:wsp>
                              <wps:cNvPr id="456" name="Shape 456"/>
                              <wps:cNvSpPr/>
                              <wps:spPr>
                                <a:xfrm>
                                  <a:off x="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0" name="Shape 6080"/>
                              <wps:cNvSpPr/>
                              <wps:spPr>
                                <a:xfrm>
                                  <a:off x="143256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hape 458"/>
                              <wps:cNvSpPr/>
                              <wps:spPr>
                                <a:xfrm>
                                  <a:off x="143256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1" name="Shape 6081"/>
                              <wps:cNvSpPr/>
                              <wps:spPr>
                                <a:xfrm>
                                  <a:off x="286512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hape 460"/>
                              <wps:cNvSpPr/>
                              <wps:spPr>
                                <a:xfrm>
                                  <a:off x="286512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251460"/>
                                      </a:moveTo>
                                      <a:lnTo>
                                        <a:pt x="141732" y="25146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2" name="Shape 6082"/>
                              <wps:cNvSpPr/>
                              <wps:spPr>
                                <a:xfrm>
                                  <a:off x="4282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hape 462"/>
                              <wps:cNvSpPr/>
                              <wps:spPr>
                                <a:xfrm>
                                  <a:off x="4282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Shape 464"/>
                              <wps:cNvSpPr/>
                              <wps:spPr>
                                <a:xfrm>
                                  <a:off x="5715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3" name="Shape 6083"/>
                              <wps:cNvSpPr/>
                              <wps:spPr>
                                <a:xfrm>
                                  <a:off x="714756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6" name="Shape 466"/>
                              <wps:cNvSpPr/>
                              <wps:spPr>
                                <a:xfrm>
                                  <a:off x="714756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4" name="Shape 6084"/>
                              <wps:cNvSpPr/>
                              <wps:spPr>
                                <a:xfrm>
                                  <a:off x="858012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8" name="Shape 468"/>
                              <wps:cNvSpPr/>
                              <wps:spPr>
                                <a:xfrm>
                                  <a:off x="858012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251460"/>
                                      </a:moveTo>
                                      <a:lnTo>
                                        <a:pt x="141732" y="25146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5" name="Shape 6085"/>
                              <wps:cNvSpPr/>
                              <wps:spPr>
                                <a:xfrm>
                                  <a:off x="9997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0" name="Shape 470"/>
                              <wps:cNvSpPr/>
                              <wps:spPr>
                                <a:xfrm>
                                  <a:off x="9997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6" name="Shape 6086"/>
                              <wps:cNvSpPr/>
                              <wps:spPr>
                                <a:xfrm>
                                  <a:off x="11430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2" name="Shape 472"/>
                              <wps:cNvSpPr/>
                              <wps:spPr>
                                <a:xfrm>
                                  <a:off x="11430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7" name="Shape 6087"/>
                              <wps:cNvSpPr/>
                              <wps:spPr>
                                <a:xfrm>
                                  <a:off x="1286256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4" name="Shape 474"/>
                              <wps:cNvSpPr/>
                              <wps:spPr>
                                <a:xfrm>
                                  <a:off x="1286256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88" name="Shape 6088"/>
                              <wps:cNvSpPr/>
                              <wps:spPr>
                                <a:xfrm>
                                  <a:off x="1429512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Shape 476"/>
                              <wps:cNvSpPr/>
                              <wps:spPr>
                                <a:xfrm>
                                  <a:off x="1429512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251460"/>
                                      </a:moveTo>
                                      <a:lnTo>
                                        <a:pt x="141732" y="25146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27" o:spid="_x0000_s1026" style="width:209.1pt;height:21.25pt;mso-position-horizontal-relative:char;mso-position-vertical-relative:line" coordsize="15712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">
                      <v:shape id="Shape 456" o:spid="_x0000_s1027" style="position:absolute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OH8UA&#10;AADcAAAADwAAAGRycy9kb3ducmV2LnhtbESP3WrCQBSE7wXfYTlC7+qupY0SXUX8ayE39ecBDtlj&#10;EsyeTbOrpn36bqHg5TAz3zCzRWdrcaPWV441jIYKBHHuTMWFhtNx+zwB4QOywdoxafgmD4t5vzfD&#10;1Lg77+l2CIWIEPYpaihDaFIpfV6SRT90DXH0zq61GKJsC2lavEe4reWLUom0WHFcKLGhVUn55XC1&#10;GlR1Ue+7JOPPfPS1+1ln2WlDY62fBt1yCiJQFx7h//aH0fD6lsD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o4f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0" o:spid="_x0000_s1028" style="position:absolute;left:143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LAsIA&#10;AADdAAAADwAAAGRycy9kb3ducmV2LnhtbERPS27CMBDdI3EHa5DYgQMLmgYchEAI2FQi9ABDPORD&#10;PI5iQ9Lb14tKXT69/2Y7mEa8qXOVZQWLeQSCOLe64kLB9+04i0E4j6yxsUwKfsjBNh2PNpho2/OV&#10;3pkvRAhhl6CC0vs2kdLlJRl0c9sSB+5hO4M+wK6QusM+hJtGLqNoJQ1WHBpKbGlfUv7MXkbBob7e&#10;fC2/Tjq7x8fL51B8XB69UtPJsFuD8DT4f/Gf+6wVrKI47A9vwhO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YsCwgAAAN0AAAAPAAAAAAAAAAAAAAAAAJgCAABkcnMvZG93&#10;bnJldi54bWxQSwUGAAAAAAQABAD1AAAAhwMAAAAA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458" o:spid="_x0000_s1029" style="position:absolute;left:143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/9sIA&#10;AADcAAAADwAAAGRycy9kb3ducmV2LnhtbERP3WrCMBS+F/YO4Qx2p0nF6ahGGercoDdOfYBDc9YW&#10;m5PaZLX69MvFwMuP73+x6m0tOmp95VhDMlIgiHNnKi40nI4fwzcQPiAbrB2Thht5WC2fBgtMjbvy&#10;N3WHUIgYwj5FDWUITSqlz0uy6EeuIY7cj2sthgjbQpoWrzHc1nKs1FRarDg2lNjQuqT8fPi1GlR1&#10;Vp+7acb7PLns7pssO21ppvXLc/8+BxGoDw/xv/vLaJi8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b/2wgAAANwAAAAPAAAAAAAAAAAAAAAAAJgCAABkcnMvZG93&#10;bnJldi54bWxQSwUGAAAAAAQABAD1AAAAhw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1" o:spid="_x0000_s1030" style="position:absolute;left:2865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5sMYA&#10;AADdAAAADwAAAGRycy9kb3ducmV2LnhtbESPQWsCMRSE74X+h/AEbzVxD2JXo2hLxUN7qKuwx8fm&#10;ubu4eQmbqOu/bwqFHoeZ+YZZrgfbiRv1oXWsYTpRIIgrZ1quNRyLj5c5iBCRDXaOScODAqxXz09L&#10;zI278zfdDrEWCcIhRw1NjD6XMlQNWQwT54mTd3a9xZhkX0vT4z3BbSczpWbSYstpoUFPbw1Vl8PV&#10;ath5f3q/fmbll3tVRaaKclueS63Ho2GzABFpiP/hv/beaJip+RR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O5sMYAAADdAAAADwAAAAAAAAAAAAAAAACYAgAAZHJz&#10;L2Rvd25yZXYueG1sUEsFBgAAAAAEAAQA9QAAAIsDAAAAAA==&#10;" path="m,l141732,r,251460l,251460,,e" stroked="f" strokeweight="0">
                        <v:stroke miterlimit="83231f" joinstyle="miter"/>
                        <v:path arrowok="t" textboxrect="0,0,141732,251460"/>
                      </v:shape>
                      <v:shape id="Shape 460" o:spid="_x0000_s1031" style="position:absolute;left:2865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1ssAA&#10;AADcAAAADwAAAGRycy9kb3ducmV2LnhtbERPy6rCMBDdC/5DGMGdpspVpBpFvSjqQvABbodmbKvN&#10;pDRR69+bheDycN6TWW0K8aTK5ZYV9LoRCOLE6pxTBefTqjMC4TyyxsIyKXiTg9m02ZhgrO2LD/Q8&#10;+lSEEHYxKsi8L2MpXZKRQde1JXHgrrYy6AOsUqkrfIVwU8h+FA2lwZxDQ4YlLTNK7seHUXBZLur/&#10;9ShPBqfb5bFd7Uu76w+Uarfq+RiEp9r/xF/3Riv4G4b54Uw4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o1ssAAAADcAAAADwAAAAAAAAAAAAAAAACYAgAAZHJzL2Rvd25y&#10;ZXYueG1sUEsFBgAAAAAEAAQA9QAAAIUDAAAAAA==&#10;" path="m,251460r141732,l141732,,,,,251460xe" filled="f" strokeweight=".72pt">
                        <v:stroke miterlimit="83231f" joinstyle="miter"/>
                        <v:path arrowok="t" textboxrect="0,0,141732,251460"/>
                      </v:shape>
                      <v:shape id="Shape 6082" o:spid="_x0000_s1032" style="position:absolute;left:428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w7sQA&#10;AADdAAAADwAAAGRycy9kb3ducmV2LnhtbESPQYvCMBSE78L+h/AW9qbpetDaNYqsyOpFsPUHvG2e&#10;bbV5KU209d8bQfA4zMw3zHzZm1rcqHWVZQXfowgEcW51xYWCY7YZxiCcR9ZYWyYFd3KwXHwM5pho&#10;2/GBbqkvRICwS1BB6X2TSOnykgy6kW2Ig3eyrUEfZFtI3WIX4KaW4yiaSIMVh4USG/otKb+kV6Ng&#10;fT5k/iz3fzr9jze7WV9Md6dOqa/PfvUDwlPv3+FXe6sVTKJ4DM834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sO7EAAAA3QAAAA8AAAAAAAAAAAAAAAAAmAIAAGRycy9k&#10;b3ducmV2LnhtbFBLBQYAAAAABAAEAPUAAACJAwAAAAA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462" o:spid="_x0000_s1033" style="position:absolute;left:428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CocUA&#10;AADcAAAADwAAAGRycy9kb3ducmV2LnhtbESP0WrCQBRE34X+w3ILvumuIrGkrlJq1UJe1PoBl+xt&#10;EszejdmtRr++Kwg+DjNzhpktOluLM7W+cqxhNFQgiHNnKi40HH5WgzcQPiAbrB2Thit5WMxfejNM&#10;jbvwjs77UIgIYZ+ihjKEJpXS5yVZ9EPXEEfv17UWQ5RtIU2Llwi3tRwrlUiLFceFEhv6LCk/7v+s&#10;BlUd1WadZLzNR6f1bZllhy+aat1/7T7eQQTqwjP8aH8bDZNkDP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UKh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464" o:spid="_x0000_s1034" style="position:absolute;left:5715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/TsUA&#10;AADcAAAADwAAAGRycy9kb3ducmV2LnhtbESP0WrCQBRE34X+w3IF3+quRWKJriK1tUJe1PoBl+w1&#10;CWbvxuxWY7/eFQo+DjNzhpktOluLC7W+cqxhNFQgiHNnKi40HH6+Xt9B+IBssHZMGm7kYTF/6c0w&#10;Ne7KO7rsQyEihH2KGsoQmlRKn5dk0Q9dQxy9o2sthijbQpoWrxFua/mmVCItVhwXSmzoo6T8tP+1&#10;GlR1Ut/rJONtPjqv/1ZZdvikidaDfrecggjUhWf4v70xGsbJG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H9O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3" o:spid="_x0000_s1035" style="position:absolute;left:7147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VdcQA&#10;AADdAAAADwAAAGRycy9kb3ducmV2LnhtbESP0YrCMBRE34X9h3CFfdNUF7RWoywuor4IVj/g2lzb&#10;anNTmqytf28WFnwcZuYMs1h1phIPalxpWcFoGIEgzqwuOVdwPm0GMQjnkTVWlknBkxyslh+9BSba&#10;tnykR+pzESDsElRQeF8nUrqsIINuaGvi4F1tY9AH2eRSN9gGuKnkOIom0mDJYaHAmtYFZff01yj4&#10;uR1P/iYPW51e4s1+1uXT/bVV6rPffc9BeOr8O/zf3mkFkyj+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FXXEAAAA3QAAAA8AAAAAAAAAAAAAAAAAmAIAAGRycy9k&#10;b3ducmV2LnhtbFBLBQYAAAAABAAEAPUAAACJAwAAAAA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466" o:spid="_x0000_s1036" style="position:absolute;left:7147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EosUA&#10;AADcAAAADwAAAGRycy9kb3ducmV2LnhtbESP0WrCQBRE3wv+w3KFvtVdi6SSZpVi1Qp5UZsPuGRv&#10;k2D2bsyumvbr3UKhj8PMnGGy5WBbcaXeN441TCcKBHHpTMOVhuJz8zQH4QOywdYxafgmD8vF6CHD&#10;1LgbH+h6DJWIEPYpaqhD6FIpfVmTRT9xHXH0vlxvMUTZV9L0eItw28pnpRJpseG4UGNHq5rK0/Fi&#10;NajmpD62Sc77cnre/rznebGmF60fx8PbK4hAQ/gP/7V3RsMsSeD3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kSi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4" o:spid="_x0000_s1037" style="position:absolute;left:8580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aKMYA&#10;AADdAAAADwAAAGRycy9kb3ducmV2LnhtbESPQWsCMRSE74X+h/AKvdWkSxFdjWJbWjy0B12FPT42&#10;z93FzUvYRF3/fSMIPQ4z8w0zXw62E2fqQ+tYw+tIgSCunGm51rArvl4mIEJENtg5Jg1XCrBcPD7M&#10;MTfuwhs6b2MtEoRDjhqaGH0uZagashhGzhMn7+B6izHJvpamx0uC205mSo2lxZbTQoOePhqqjtuT&#10;1fDt/f7z9JOVv26qikwV5Xt5KLV+fhpWMxCRhvgfvrfXRsNYTd7g9iY9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QaKMYAAADdAAAADwAAAAAAAAAAAAAAAACYAgAAZHJz&#10;L2Rvd25yZXYueG1sUEsFBgAAAAAEAAQA9QAAAIsDAAAAAA==&#10;" path="m,l141732,r,251460l,251460,,e" stroked="f" strokeweight="0">
                        <v:stroke miterlimit="83231f" joinstyle="miter"/>
                        <v:path arrowok="t" textboxrect="0,0,141732,251460"/>
                      </v:shape>
                      <v:shape id="Shape 468" o:spid="_x0000_s1038" style="position:absolute;left:8580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tMAA&#10;AADcAAAADwAAAGRycy9kb3ducmV2LnhtbERPy6rCMBDdC/5DGMGdpspVpBpFvSjqQvABbodmbKvN&#10;pDRR69+bheDycN6TWW0K8aTK5ZYV9LoRCOLE6pxTBefTqjMC4TyyxsIyKXiTg9m02ZhgrO2LD/Q8&#10;+lSEEHYxKsi8L2MpXZKRQde1JXHgrrYy6AOsUqkrfIVwU8h+FA2lwZxDQ4YlLTNK7seHUXBZLur/&#10;9ShPBqfb5bFd7Uu76w+Uarfq+RiEp9r/xF/3Riv4G4a14Uw4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w5tMAAAADcAAAADwAAAAAAAAAAAAAAAACYAgAAZHJzL2Rvd25y&#10;ZXYueG1sUEsFBgAAAAAEAAQA9QAAAIUDAAAAAA==&#10;" path="m,251460r141732,l141732,,,,,251460xe" filled="f" strokeweight=".72pt">
                        <v:stroke miterlimit="83231f" joinstyle="miter"/>
                        <v:path arrowok="t" textboxrect="0,0,141732,251460"/>
                      </v:shape>
                      <v:shape id="Shape 6085" o:spid="_x0000_s1039" style="position:absolute;left:9997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omsQA&#10;AADdAAAADwAAAGRycy9kb3ducmV2LnhtbESP0YrCMBRE34X9h3CFfdNUYbVWoywuor4IVj/g2lzb&#10;anNTmqytf28WFnwcZuYMs1h1phIPalxpWcFoGIEgzqwuOVdwPm0GMQjnkTVWlknBkxyslh+9BSba&#10;tnykR+pzESDsElRQeF8nUrqsIINuaGvi4F1tY9AH2eRSN9gGuKnkOIom0mDJYaHAmtYFZff01yj4&#10;uR1P/iYPW51e4s1+1uXT/bVV6rPffc9BeOr8O/zf3mkFkyj+g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KJrEAAAA3QAAAA8AAAAAAAAAAAAAAAAAmAIAAGRycy9k&#10;b3ducmV2LnhtbFBLBQYAAAAABAAEAPUAAACJAwAAAAA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470" o:spid="_x0000_s1040" style="position:absolute;left:9997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vkMMA&#10;AADcAAAADwAAAGRycy9kb3ducmV2LnhtbERP3WrCMBS+H+wdwhl4NxNltKMzisytCr1xzgc4NMe2&#10;2Jx0TWarT28uBrv8+P4Xq9G24kK9bxxrmE0VCOLSmYYrDcfvz+dXED4gG2wdk4YreVgtHx8WmBk3&#10;8BddDqESMYR9hhrqELpMSl/WZNFPXUccuZPrLYYI+0qaHocYbls5VyqRFhuODTV29F5TeT78Wg2q&#10;OattnhS8L2c/+W1TFMcPSrWePI3rNxCBxvAv/nPvjIaXNM6PZ+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LvkMMAAADcAAAADwAAAAAAAAAAAAAAAACYAgAAZHJzL2Rv&#10;d25yZXYueG1sUEsFBgAAAAAEAAQA9QAAAIgDAAAAAA==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6" o:spid="_x0000_s1041" style="position:absolute;left:11430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27cYA&#10;AADdAAAADwAAAGRycy9kb3ducmV2LnhtbESPQWuDQBSE74X8h+UFcqtre7DGZiMlQdJcCtH8gBf3&#10;RU3dt+Juo/333UKhx2FmvmE2+Wx6cafRdZYVPEUxCOLa6o4bBeeqeExBOI+ssbdMCr7JQb5dPGww&#10;03biE91L34gAYZehgtb7IZPS1S0ZdJEdiIN3taNBH+TYSD3iFOCml89xnEiDHYeFFgfatVR/ll9G&#10;wf52qvxNfhx0eUmL43puXo7XSanVcn57BeFp9v/hv/a7VpDEaQK/b8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C27cYAAADdAAAADwAAAAAAAAAAAAAAAACYAgAAZHJz&#10;L2Rvd25yZXYueG1sUEsFBgAAAAAEAAQA9QAAAIsDAAAAAA=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472" o:spid="_x0000_s1042" style="position:absolute;left:11430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UfMUA&#10;AADcAAAADwAAAGRycy9kb3ducmV2LnhtbESP3WoCMRSE7wu+QziCd5ooorI1SrH1B/ZGrQ9w2Jzu&#10;Lm5O1k3UtU/fCEIvh5n5hpkvW1uJGzW+dKxhOFAgiDNnSs41nL7X/RkIH5ANVo5Jw4M8LBedtzkm&#10;xt35QLdjyEWEsE9QQxFCnUjps4Is+oGriaP34xqLIcoml6bBe4TbSo6UmkiLJceFAmtaFZSdj1er&#10;QZVntd1MUt5nw8vm9zNNT1801brXbT/eQQRqw3/41d4ZDePpCJ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NR8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7" o:spid="_x0000_s1043" style="position:absolute;left:1286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TdsYA&#10;AADdAAAADwAAAGRycy9kb3ducmV2LnhtbESPzW7CMBCE75V4B2uRemsceoA0xESICrVcKhH6AEu8&#10;5Id4HcUuSd++roTEcTQz32iyfDKduNHgGssKFlEMgri0uuFKwfdp/5KAcB5ZY2eZFPySg3wze8ow&#10;1XbkI90KX4kAYZeigtr7PpXSlTUZdJHtiYN3sYNBH+RQST3gGOCmk69xvJQGGw4LNfa0q6m8Fj9G&#10;wXt7PPlWfn3o4pzsD29TtTpcRqWe59N2DcLT5B/he/tTK1jGyQr+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wTdsYAAADdAAAADwAAAAAAAAAAAAAAAACYAgAAZHJz&#10;L2Rvd25yZXYueG1sUEsFBgAAAAAEAAQA9QAAAIsDAAAAAA=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474" o:spid="_x0000_s1044" style="position:absolute;left:1286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pk8QA&#10;AADcAAAADwAAAGRycy9kb3ducmV2LnhtbESP0WoCMRRE3wX/IVyhb5ooorI1SlFrhX1R6wdcNre7&#10;i5ubdRN1269vBMHHYWbOMPNlaytxo8aXjjUMBwoEceZMybmG0/dnfwbCB2SDlWPS8EselotuZ46J&#10;cXc+0O0YchEh7BPUUIRQJ1L6rCCLfuBq4uj9uMZiiLLJpWnwHuG2kiOlJtJiyXGhwJpWBWXn49Vq&#10;UOVZfW0nKe+z4WX7t07T04amWr/12o93EIHa8Ao/2zujYTwdw+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Z6ZPEAAAA3AAAAA8AAAAAAAAAAAAAAAAAmAIAAGRycy9k&#10;b3ducmV2LnhtbFBLBQYAAAAABAAEAPUAAACJAwAAAAA=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88" o:spid="_x0000_s1045" style="position:absolute;left:14295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QLcMA&#10;AADdAAAADwAAAGRycy9kb3ducmV2LnhtbERPu27CMBTdkfoP1q3UDexmQBBiUB8CdWgHCEgZr+Kb&#10;hxpfW7GB9O/roVLHo/MudpMdxI3G0DvW8LxQIIhrZ3puNZzL/XwFIkRkg4Nj0vBDAXbbh1mBuXF3&#10;PtLtFFuRQjjkqKGL0edShroji2HhPHHiGjdajAmOrTQj3lO4HWSm1FJa7Dk1dOjpraP6+3S1Gg7e&#10;X96vn1n15daqzFRZvVZNpfXT4/SyARFpiv/iP/eH0bBUqzQ3vU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kQLcMAAADdAAAADwAAAAAAAAAAAAAAAACYAgAAZHJzL2Rv&#10;d25yZXYueG1sUEsFBgAAAAAEAAQA9QAAAIgDAAAAAA==&#10;" path="m,l141732,r,251460l,251460,,e" stroked="f" strokeweight="0">
                        <v:stroke miterlimit="83231f" joinstyle="miter"/>
                        <v:path arrowok="t" textboxrect="0,0,141732,251460"/>
                      </v:shape>
                      <v:shape id="Shape 476" o:spid="_x0000_s1046" style="position:absolute;left:14295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egMUA&#10;AADcAAAADwAAAGRycy9kb3ducmV2LnhtbESPS4vCQBCE74L/YWjBm04UX0RHcV1cVg+CD/DaZNok&#10;mukJmVGz/35HEDwWVfUVNVvUphAPqlxuWUGvG4EgTqzOOVVwOq47ExDOI2ssLJOCP3KwmDcbM4y1&#10;ffKeHgefigBhF6OCzPsyltIlGRl0XVsSB+9iK4M+yCqVusJngJtC9qNoJA3mHBYyLGmVUXI73I2C&#10;8+qr/v6Z5MnweD3fN+tdabf9oVLtVr2cgvBU+0/43f7VCgbjEbzO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p6AxQAAANwAAAAPAAAAAAAAAAAAAAAAAJgCAABkcnMv&#10;ZG93bnJldi54bWxQSwUGAAAAAAQABAD1AAAAigMAAAAA&#10;" path="m,251460r141732,l141732,,,,,251460xe" filled="f" strokeweight=".72pt">
                        <v:stroke miterlimit="83231f" joinstyle="miter"/>
                        <v:path arrowok="t" textboxrect="0,0,141732,251460"/>
                      </v:shape>
                      <w10:anchorlock/>
                    </v:group>
                  </w:pict>
                </mc:Fallback>
              </mc:AlternateConten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064DBD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inline distT="0" distB="0" distL="0" distR="0" wp14:anchorId="4DF4CD11" wp14:editId="436BDCFE">
                      <wp:extent cx="2590800" cy="270180"/>
                      <wp:effectExtent l="0" t="0" r="19050" b="15875"/>
                      <wp:docPr id="5411" name="Group 5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0800" cy="270180"/>
                                <a:chOff x="0" y="0"/>
                                <a:chExt cx="1427988" cy="251460"/>
                              </a:xfrm>
                            </wpg:grpSpPr>
                            <wps:wsp>
                              <wps:cNvPr id="496" name="Shape 496"/>
                              <wps:cNvSpPr/>
                              <wps:spPr>
                                <a:xfrm>
                                  <a:off x="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6" name="Shape 6096"/>
                              <wps:cNvSpPr/>
                              <wps:spPr>
                                <a:xfrm>
                                  <a:off x="143256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8" name="Shape 498"/>
                              <wps:cNvSpPr/>
                              <wps:spPr>
                                <a:xfrm>
                                  <a:off x="143256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251460"/>
                                      </a:moveTo>
                                      <a:lnTo>
                                        <a:pt x="141732" y="25146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7" name="Shape 6097"/>
                              <wps:cNvSpPr/>
                              <wps:spPr>
                                <a:xfrm>
                                  <a:off x="284988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0" name="Shape 500"/>
                              <wps:cNvSpPr/>
                              <wps:spPr>
                                <a:xfrm>
                                  <a:off x="284988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8" name="Shape 6098"/>
                              <wps:cNvSpPr/>
                              <wps:spPr>
                                <a:xfrm>
                                  <a:off x="4282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2" name="Shape 502"/>
                              <wps:cNvSpPr/>
                              <wps:spPr>
                                <a:xfrm>
                                  <a:off x="4282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99" name="Shape 6099"/>
                              <wps:cNvSpPr/>
                              <wps:spPr>
                                <a:xfrm>
                                  <a:off x="5715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4" name="Shape 504"/>
                              <wps:cNvSpPr/>
                              <wps:spPr>
                                <a:xfrm>
                                  <a:off x="5715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0" name="Shape 6100"/>
                              <wps:cNvSpPr/>
                              <wps:spPr>
                                <a:xfrm>
                                  <a:off x="714756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6" name="Shape 506"/>
                              <wps:cNvSpPr/>
                              <wps:spPr>
                                <a:xfrm>
                                  <a:off x="714756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251460"/>
                                      </a:moveTo>
                                      <a:lnTo>
                                        <a:pt x="141732" y="25146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1" name="Shape 6101"/>
                              <wps:cNvSpPr/>
                              <wps:spPr>
                                <a:xfrm>
                                  <a:off x="856488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8" name="Shape 508"/>
                              <wps:cNvSpPr/>
                              <wps:spPr>
                                <a:xfrm>
                                  <a:off x="856488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2" name="Shape 6102"/>
                              <wps:cNvSpPr/>
                              <wps:spPr>
                                <a:xfrm>
                                  <a:off x="9997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0" name="Shape 510"/>
                              <wps:cNvSpPr/>
                              <wps:spPr>
                                <a:xfrm>
                                  <a:off x="999744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3" name="Shape 6103"/>
                              <wps:cNvSpPr/>
                              <wps:spPr>
                                <a:xfrm>
                                  <a:off x="11430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0"/>
                                      </a:moveTo>
                                      <a:lnTo>
                                        <a:pt x="143256" y="0"/>
                                      </a:lnTo>
                                      <a:lnTo>
                                        <a:pt x="143256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hape 512"/>
                              <wps:cNvSpPr/>
                              <wps:spPr>
                                <a:xfrm>
                                  <a:off x="1143000" y="0"/>
                                  <a:ext cx="143256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56" h="251460">
                                      <a:moveTo>
                                        <a:pt x="0" y="251460"/>
                                      </a:moveTo>
                                      <a:lnTo>
                                        <a:pt x="143256" y="251460"/>
                                      </a:lnTo>
                                      <a:lnTo>
                                        <a:pt x="14325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04" name="Shape 6104"/>
                              <wps:cNvSpPr/>
                              <wps:spPr>
                                <a:xfrm>
                                  <a:off x="1286256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0"/>
                                      </a:moveTo>
                                      <a:lnTo>
                                        <a:pt x="141732" y="0"/>
                                      </a:lnTo>
                                      <a:lnTo>
                                        <a:pt x="141732" y="251460"/>
                                      </a:lnTo>
                                      <a:lnTo>
                                        <a:pt x="0" y="25146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Shape 514"/>
                              <wps:cNvSpPr/>
                              <wps:spPr>
                                <a:xfrm>
                                  <a:off x="1286256" y="0"/>
                                  <a:ext cx="141732" cy="2514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1732" h="251460">
                                      <a:moveTo>
                                        <a:pt x="0" y="251460"/>
                                      </a:moveTo>
                                      <a:lnTo>
                                        <a:pt x="141732" y="251460"/>
                                      </a:lnTo>
                                      <a:lnTo>
                                        <a:pt x="14173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 cap="flat" cmpd="sng" algn="ctr">
                                  <a:solidFill>
                                    <a:srgbClr val="000000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411" o:spid="_x0000_s1026" style="width:204pt;height:21.25pt;mso-position-horizontal-relative:char;mso-position-vertical-relative:line" coordsize="14279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">
                      <v:shape id="Shape 496" o:spid="_x0000_s1027" style="position:absolute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0hcUA&#10;AADcAAAADwAAAGRycy9kb3ducmV2LnhtbESP0WrCQBRE3wv9h+UWfNNdRWKNrlKq1UJeWvUDLtlr&#10;EszejdmtRr/eLRT6OMzMGWa+7GwtLtT6yrGG4UCBIM6dqbjQcNh/9F9B+IBssHZMGm7kYbl4fppj&#10;atyVv+myC4WIEPYpaihDaFIpfV6SRT9wDXH0jq61GKJsC2lavEa4reVIqURarDgulNjQe0n5afdj&#10;NajqpLabJOOvfHje3FdZdljTROveS/c2AxGoC//hv/an0TCeJvB7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zSF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96" o:spid="_x0000_s1028" style="position:absolute;left:1432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3GcYA&#10;AADdAAAADwAAAGRycy9kb3ducmV2LnhtbESPQWvCQBSE74X+h+UVequ7zSFo6ipasXioh5oWcnxk&#10;n0lo9u2SXTX++64g9DjMzDfMfDnaXpxpCJ1jDa8TBYK4dqbjRsN3uX2ZgggR2WDvmDRcKcBy8fgw&#10;x8K4C3/R+RAbkSAcCtTQxugLKUPdksUwcZ44eUc3WIxJDo00A14S3PYyUyqXFjtOCy16em+p/j2c&#10;rIYP7382p8+s2ruZKjNVVuvqWGn9/DSu3kBEGuN/+N7eGQ25muVwe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O3GcYAAADdAAAADwAAAAAAAAAAAAAAAACYAgAAZHJz&#10;L2Rvd25yZXYueG1sUEsFBgAAAAAEAAQA9QAAAIsDAAAAAA==&#10;" path="m,l141732,r,251460l,251460,,e" stroked="f" strokeweight="0">
                        <v:stroke miterlimit="83231f" joinstyle="miter"/>
                        <v:path arrowok="t" textboxrect="0,0,141732,251460"/>
                      </v:shape>
                      <v:shape id="Shape 498" o:spid="_x0000_s1029" style="position:absolute;left:1432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lJk8EA&#10;AADcAAAADwAAAGRycy9kb3ducmV2LnhtbERPy4rCMBTdD/gP4QruNFV00GoUHyiOC8EHuL0017ba&#10;3JQmav17sxBmeTjvyaw2hXhS5XLLCrqdCARxYnXOqYLzad0egnAeWWNhmRS8ycFs2viZYKztiw/0&#10;PPpUhBB2MSrIvC9jKV2SkUHXsSVx4K62MugDrFKpK3yFcFPIXhT9SoM5h4YMS1pmlNyPD6PgslzU&#10;q80wTwan2+Xxt96XdtcbKNVq1vMxCE+1/xd/3VutoD8Ka8OZcATk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5SZPBAAAA3AAAAA8AAAAAAAAAAAAAAAAAmAIAAGRycy9kb3du&#10;cmV2LnhtbFBLBQYAAAAABAAEAPUAAACGAwAAAAA=&#10;" path="m,251460r141732,l141732,,,,,251460xe" filled="f" strokeweight=".72pt">
                        <v:stroke miterlimit="83231f" joinstyle="miter"/>
                        <v:path arrowok="t" textboxrect="0,0,141732,251460"/>
                      </v:shape>
                      <v:shape id="Shape 6097" o:spid="_x0000_s1030" style="position:absolute;left:2849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Fq8QA&#10;AADdAAAADwAAAGRycy9kb3ducmV2LnhtbESPzarCMBSE94LvEI7gTlNd+FONIopc3QhWH+DYHNtq&#10;c1KaXNv79jeC4HKYmW+Y5bo1pXhR7QrLCkbDCARxanXBmYLrZT+YgXAeWWNpmRT8kYP1qttZYqxt&#10;w2d6JT4TAcIuRgW591UspUtzMuiGtiIO3t3WBn2QdSZ1jU2Am1KOo2giDRYcFnKsaJtT+kx+jYLd&#10;43zxD3n60clttj/O22x6vDdK9XvtZgHCU+u/4U/7oBVMovkU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havEAAAA3QAAAA8AAAAAAAAAAAAAAAAAmAIAAGRycy9k&#10;b3ducmV2LnhtbFBLBQYAAAAABAAEAPUAAACJAwAAAAA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500" o:spid="_x0000_s1031" style="position:absolute;left:2849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TcMIA&#10;AADcAAAADwAAAGRycy9kb3ducmV2LnhtbERP3WrCMBS+H+wdwhnsbiYK60ZnlLFpFXqjzgc4NGdt&#10;sTnpmthWn95cCLv8+P7ny9E2oqfO1441TCcKBHHhTM2lhuPP+uUdhA/IBhvHpOFCHpaLx4c5psYN&#10;vKf+EEoRQ9inqKEKoU2l9EVFFv3EtcSR+3WdxRBhV0rT4RDDbSNnSiXSYs2xocKWvioqToez1aDq&#10;k9pkSc67YvqXXb/z/LiiN62fn8bPDxCBxvAvvru3RsOrivPjmXg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ZNwwgAAANwAAAAPAAAAAAAAAAAAAAAAAJgCAABkcnMvZG93&#10;bnJldi54bWxQSwUGAAAAAAQABAD1AAAAhw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98" o:spid="_x0000_s1032" style="position:absolute;left:428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R2cIA&#10;AADdAAAADwAAAGRycy9kb3ducmV2LnhtbERPS27CMBDdI/UO1iB1Bw5d8AmYqGoVtdkgJXCAIR6S&#10;0HgcxS4Jt8cLJJZP779LRtOKG/WusaxgMY9AEJdWN1wpOB3T2RqE88gaW8uk4E4Okv3bZIextgPn&#10;dCt8JUIIuxgV1N53sZSurMmgm9uOOHAX2xv0AfaV1D0OIdy08iOKltJgw6Ghxo6+air/in+j4Pua&#10;H/1VHn50cV6n2WasVtllUOp9On5uQXga/Uv8dP9qBctoE+aGN+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hHZwgAAAN0AAAAPAAAAAAAAAAAAAAAAAJgCAABkcnMvZG93&#10;bnJldi54bWxQSwUGAAAAAAQABAD1AAAAhwMAAAAA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502" o:spid="_x0000_s1033" style="position:absolute;left:4282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onMQA&#10;AADcAAAADwAAAGRycy9kb3ducmV2LnhtbESP3WoCMRSE74W+QziCd5ooaMvWKNL6B3uj1gc4bE53&#10;Fzcn203U1ac3BcHLYWa+Yabz1lbiQo0vHWsYDhQI4syZknMNx59V/wOED8gGK8ek4UYe5rO3zhQT&#10;4668p8sh5CJC2CeooQihTqT0WUEW/cDVxNH7dY3FEGWTS9PgNcJtJUdKTaTFkuNCgTV9FZSdDmer&#10;QZUntVlPUt5lw7/1/TtNj0t617rXbRefIAK14RV+trdGw1iN4P9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qJzEAAAA3AAAAA8AAAAAAAAAAAAAAAAAmAIAAGRycy9k&#10;b3ducmV2LnhtbFBLBQYAAAAABAAEAPUAAACJAwAAAAA=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099" o:spid="_x0000_s1034" style="position:absolute;left:5715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0QsQA&#10;AADdAAAADwAAAGRycy9kb3ducmV2LnhtbESPQYvCMBSE7wv+h/AEb2uqB9dWo4gi6kWw7g942zzb&#10;avNSmmjrv98IgsdhZr5h5svOVOJBjSstKxgNIxDEmdUl5wp+z9vvKQjnkTVWlknBkxwsF72vOSba&#10;tnyiR+pzESDsElRQeF8nUrqsIINuaGvi4F1sY9AH2eRSN9gGuKnkOIom0mDJYaHAmtYFZbf0bhRs&#10;rqezv8rjTqd/0+0h7vKfw6VVatDvVjMQnjr/Cb/be61gEsUxvN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mtELEAAAA3QAAAA8AAAAAAAAAAAAAAAAAmAIAAGRycy9k&#10;b3ducmV2LnhtbFBLBQYAAAAABAAEAPUAAACJAwAAAAA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504" o:spid="_x0000_s1035" style="position:absolute;left:5715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6Vc8QA&#10;AADcAAAADwAAAGRycy9kb3ducmV2LnhtbESP3YrCMBSE7wXfIRzBO00U15VqlGV/VOiNqz7AoTm2&#10;xeakNlnt+vSbBcHLYWa+YRar1lbiSo0vHWsYDRUI4syZknMNx8PXYAbCB2SDlWPS8EseVstuZ4GJ&#10;cTf+pus+5CJC2CeooQihTqT0WUEW/dDVxNE7ucZiiLLJpWnwFuG2kmOlptJiyXGhwJreC8rO+x+r&#10;QZVntVlPU95lo8v6/pGmx0961brfa9/mIAK14Rl+tLdGw4ua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lXPEAAAA3AAAAA8AAAAAAAAAAAAAAAAAmAIAAGRycy9k&#10;b3ducmV2LnhtbFBLBQYAAAAABAAEAPUAAACJAwAAAAA=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100" o:spid="_x0000_s1036" style="position:absolute;left:7147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Q7MMA&#10;AADdAAAADwAAAGRycy9kb3ducmV2LnhtbERPPW/CMBDdK/EfrKvUrdhkQCVgEAVRMbQDBKSMp/hI&#10;IuKzFRsI/74eKnV8et+L1WA7cac+tI41TMYKBHHlTMu1hlOxe/8AESKywc4xaXhSgNVy9LLA3LgH&#10;H+h+jLVIIRxy1NDE6HMpQ9WQxTB2njhxF9dbjAn2tTQ9PlK47WSm1FRabDk1NOhp01B1Pd6shi/v&#10;z9vbd1b+uJkqMlWUn+Wl1PrtdVjPQUQa4r/4z703GqYTlfan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0Q7MMAAADdAAAADwAAAAAAAAAAAAAAAACYAgAAZHJzL2Rv&#10;d25yZXYueG1sUEsFBgAAAAAEAAQA9QAAAIgDAAAAAA==&#10;" path="m,l141732,r,251460l,251460,,e" stroked="f" strokeweight="0">
                        <v:stroke miterlimit="83231f" joinstyle="miter"/>
                        <v:path arrowok="t" textboxrect="0,0,141732,251460"/>
                      </v:shape>
                      <v:shape id="Shape 506" o:spid="_x0000_s1037" style="position:absolute;left:7147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iYMYA&#10;AADcAAAADwAAAGRycy9kb3ducmV2LnhtbESPW2vCQBSE3wv+h+UIfasbhQRJXaUqltoHwQv4esie&#10;JqnZsyG7ufTfuwXBx2FmvmEWq8FUoqPGlZYVTCcRCOLM6pJzBZfz7m0OwnlkjZVlUvBHDlbL0csC&#10;U217PlJ38rkIEHYpKii8r1MpXVaQQTexNXHwfmxj0AfZ5FI32Ae4qeQsihJpsOSwUGBNm4Ky26k1&#10;Cq6b9bD9nJdZfP69tvvdobbfs1ip1/Hw8Q7C0+Cf4Uf7SyuIowT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iYMYAAADcAAAADwAAAAAAAAAAAAAAAACYAgAAZHJz&#10;L2Rvd25yZXYueG1sUEsFBgAAAAAEAAQA9QAAAIsDAAAAAA==&#10;" path="m,251460r141732,l141732,,,,,251460xe" filled="f" strokeweight=".72pt">
                        <v:stroke miterlimit="83231f" joinstyle="miter"/>
                        <v:path arrowok="t" textboxrect="0,0,141732,251460"/>
                      </v:shape>
                      <v:shape id="Shape 6101" o:spid="_x0000_s1038" style="position:absolute;left:8564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iXsYA&#10;AADdAAAADwAAAGRycy9kb3ducmV2LnhtbESPzWrDMBCE74G+g9hCb7HsHvLjWjGhJbS5FGLnAbbW&#10;xj+xVsZSY/fto0Khx2FmvmGyfDa9uNHoWssKkigGQVxZ3XKt4FwelhsQziNr7C2Tgh9ykO8eFhmm&#10;2k58olvhaxEg7FJU0Hg/pFK6qiGDLrIDcfAudjTogxxrqUecAtz08jmOV9Jgy2GhwYFeG6quxbdR&#10;8NadSt/Jz3ddfG0Ox+1cr4+XSamnx3n/AsLT7P/Df+0PrWCVxAn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siXsYAAADdAAAADwAAAAAAAAAAAAAAAACYAgAAZHJz&#10;L2Rvd25yZXYueG1sUEsFBgAAAAAEAAQA9QAAAIsDAAAAAA==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508" o:spid="_x0000_s1039" style="position:absolute;left:8564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fdsIA&#10;AADcAAAADwAAAGRycy9kb3ducmV2LnhtbERP3WrCMBS+H+wdwhnsbiYK60ZnlLFpFXqjzgc4NGdt&#10;sTnpmthWn95cCLv8+P7ny9E2oqfO1441TCcKBHHhTM2lhuPP+uUdhA/IBhvHpOFCHpaLx4c5psYN&#10;vKf+EEoRQ9inqKEKoU2l9EVFFv3EtcSR+3WdxRBhV0rT4RDDbSNnSiXSYs2xocKWvioqToez1aDq&#10;k9pkSc67YvqXXb/z/LiiN62fn8bPDxCBxvAvvru3RsOrimvjmXg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592wgAAANwAAAAPAAAAAAAAAAAAAAAAAJgCAABkcnMvZG93&#10;bnJldi54bWxQSwUGAAAAAAQABAD1AAAAhw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102" o:spid="_x0000_s1040" style="position:absolute;left:9997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8KcUA&#10;AADdAAAADwAAAGRycy9kb3ducmV2LnhtbESPzYrCQBCE78K+w9ALe9OJHvyJTmRZkdWLYNwH6M20&#10;+THTEzKjiW/vCILHoqq+olbr3tTiRq0rLSsYjyIQxJnVJecK/k7b4RyE88gaa8uk4E4O1snHYIWx&#10;th0f6Zb6XAQIuxgVFN43sZQuK8igG9mGOHhn2xr0Qba51C12AW5qOYmiqTRYclgosKGfgrJLejUK&#10;NtXx5Ct5+NXp/3y7X/T5bH/ulPr67L+XIDz1/h1+tXdawXQcTeD5JjwB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bwpxQAAAN0AAAAPAAAAAAAAAAAAAAAAAJgCAABkcnMv&#10;ZG93bnJldi54bWxQSwUGAAAAAAQABAD1AAAAigMAAAAA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510" o:spid="_x0000_s1041" style="position:absolute;left:9997;width:1433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FrcIA&#10;AADcAAAADwAAAGRycy9kb3ducmV2LnhtbERP3WrCMBS+F/YO4Qi706TCdHRNRTZ1g95o5wMcmrO2&#10;2Jx0TdRuT79cDLz8+P6z9Wg7caXBt441JHMFgrhypuVaw+lzN3sG4QOywc4xafghD+v8YZJhatyN&#10;j3QtQy1iCPsUNTQh9KmUvmrIop+7njhyX26wGCIcamkGvMVw28mFUktpseXY0GBPrw1V5/JiNaj2&#10;rN73y4IPVfK9/30ritOWVlo/TsfNC4hAY7iL/90fRsNTEufHM/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3AWtwgAAANwAAAAPAAAAAAAAAAAAAAAAAJgCAABkcnMvZG93&#10;bnJldi54bWxQSwUGAAAAAAQABAD1AAAAhw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103" o:spid="_x0000_s1042" style="position:absolute;left:11430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ZssUA&#10;AADdAAAADwAAAGRycy9kb3ducmV2LnhtbESP0YrCMBRE34X9h3AXfNNUBe1WoyyKqC+CdT/g2lzb&#10;us1NaaKtf28WFnwcZuYMs1h1phIPalxpWcFoGIEgzqwuOVfwc94OYhDOI2usLJOCJzlYLT96C0y0&#10;bflEj9TnIkDYJaig8L5OpHRZQQbd0NbEwbvaxqAPssmlbrANcFPJcRRNpcGSw0KBNa0Lyn7Tu1Gw&#10;uZ3O/iaPO51e4u3hq8tnh2urVP+z+56D8NT5d/i/vdcKpqNoAn9vwhO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RmyxQAAAN0AAAAPAAAAAAAAAAAAAAAAAJgCAABkcnMv&#10;ZG93bnJldi54bWxQSwUGAAAAAAQABAD1AAAAigMAAAAA&#10;" path="m,l143256,r,251460l,251460,,e" stroked="f" strokeweight="0">
                        <v:stroke miterlimit="83231f" joinstyle="miter"/>
                        <v:path arrowok="t" textboxrect="0,0,143256,251460"/>
                      </v:shape>
                      <v:shape id="Shape 512" o:spid="_x0000_s1043" style="position:absolute;left:11430;width:1432;height:2514;visibility:visible;mso-wrap-style:square;v-text-anchor:top" coordsize="143256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+QcUA&#10;AADcAAAADwAAAGRycy9kb3ducmV2LnhtbESP0WrCQBRE3wv9h+UKvuluhNoSXUVaq0Je1PoBl+w1&#10;CWbvptlVo1/vFoQ+DjNzhpnOO1uLC7W+cqwhGSoQxLkzFRcaDj/fgw8QPiAbrB2Thht5mM9eX6aY&#10;GnflHV32oRARwj5FDWUITSqlz0uy6IeuIY7e0bUWQ5RtIU2L1wi3tRwpNZYWK44LJTb0WVJ+2p+t&#10;BlWd1Ho1znibJ7+r+1eWHZb0rnW/1y0mIAJ14T/8bG+MhrdkBH9n4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j5BxQAAANwAAAAPAAAAAAAAAAAAAAAAAJgCAABkcnMv&#10;ZG93bnJldi54bWxQSwUGAAAAAAQABAD1AAAAigMAAAAA&#10;" path="m,251460r143256,l143256,,,,,251460xe" filled="f" strokeweight=".72pt">
                        <v:stroke miterlimit="83231f" joinstyle="miter"/>
                        <v:path arrowok="t" textboxrect="0,0,143256,251460"/>
                      </v:shape>
                      <v:shape id="Shape 6104" o:spid="_x0000_s1044" style="position:absolute;left:12862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W78YA&#10;AADdAAAADwAAAGRycy9kb3ducmV2LnhtbESPQWsCMRSE7wX/Q3hCb5q4FLGrUWxLi4f2oFthj4/N&#10;c3dx8xI2Ubf/3hQKPQ4z8w2z2gy2E1fqQ+tYw2yqQBBXzrRca/gu3icLECEiG+wck4YfCrBZjx5W&#10;mBt34z1dD7EWCcIhRw1NjD6XMlQNWQxT54mTd3K9xZhkX0vT4y3BbSczpebSYstpoUFPrw1V58PF&#10;avjw/vh2+czKL/esikwV5Ut5KrV+HA/bJYhIQ/wP/7V3RsN8pp7g9016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YW78YAAADdAAAADwAAAAAAAAAAAAAAAACYAgAAZHJz&#10;L2Rvd25yZXYueG1sUEsFBgAAAAAEAAQA9QAAAIsDAAAAAA==&#10;" path="m,l141732,r,251460l,251460,,e" stroked="f" strokeweight="0">
                        <v:stroke miterlimit="83231f" joinstyle="miter"/>
                        <v:path arrowok="t" textboxrect="0,0,141732,251460"/>
                      </v:shape>
                      <v:shape id="Shape 514" o:spid="_x0000_s1045" style="position:absolute;left:12862;width:1417;height:2514;visibility:visible;mso-wrap-style:square;v-text-anchor:top" coordsize="141732,25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PUccA&#10;AADcAAAADwAAAGRycy9kb3ducmV2LnhtbESPzWrDMBCE74W+g9hAb7VsUxfjRAlpSkqbQyE/kOti&#10;bWwn1spYSuy+fRUo9DjMzDfMbDGaVtyod41lBUkUgyAurW64UnDYr59zEM4ja2wtk4IfcrCYPz7M&#10;sNB24C3ddr4SAcKuQAW1910hpStrMugi2xEH72R7gz7IvpK6xyHATSvTOH6VBhsOCzV2tKqpvOyu&#10;RsFx9Ta+f+RNme3Px+vX+ruzmzRT6mkyLqcgPI3+P/zX/tQKsuQF7m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GT1HHAAAA3AAAAA8AAAAAAAAAAAAAAAAAmAIAAGRy&#10;cy9kb3ducmV2LnhtbFBLBQYAAAAABAAEAPUAAACMAwAAAAA=&#10;" path="m,251460r141732,l141732,,,,,251460xe" filled="f" strokeweight=".72pt">
                        <v:stroke miterlimit="83231f" joinstyle="miter"/>
                        <v:path arrowok="t" textboxrect="0,0,141732,251460"/>
                      </v:shape>
                      <w10:anchorlock/>
                    </v:group>
                  </w:pict>
                </mc:Fallback>
              </mc:AlternateContent>
            </w:r>
          </w:p>
          <w:p w:rsidR="004A3AFC" w:rsidRPr="00064DBD" w:rsidRDefault="004A3AFC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990AF8">
        <w:tc>
          <w:tcPr>
            <w:tcW w:w="10726" w:type="dxa"/>
            <w:gridSpan w:val="17"/>
          </w:tcPr>
          <w:p w:rsidR="00CC2D72" w:rsidRPr="00064DBD" w:rsidRDefault="00CC2D72" w:rsidP="0015340C">
            <w:pPr>
              <w:spacing w:after="17" w:line="259" w:lineRule="auto"/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ytuł prawny do nieruchomości: </w:t>
            </w:r>
          </w:p>
          <w:p w:rsidR="00CC2D72" w:rsidRPr="00064DBD" w:rsidRDefault="000E5C21" w:rsidP="0015340C">
            <w:pPr>
              <w:spacing w:after="138" w:line="259" w:lineRule="auto"/>
              <w:ind w:left="175" w:right="175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łaściciel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049F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049F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ółwłaściciel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żytkownik wieczysty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spółużytkownik </w:t>
            </w:r>
            <w:r w:rsidR="00A6049F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czysty</w:t>
            </w:r>
            <w:r w:rsidR="00CC2D72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6049F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rządca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y…………………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(np. użytkownik,  najemca, dzierżawca)</w:t>
            </w:r>
          </w:p>
          <w:p w:rsidR="003959C3" w:rsidRPr="00064DBD" w:rsidRDefault="003959C3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990AF8"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064DBD">
            <w:pPr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0E5C21" w:rsidRDefault="007F327E" w:rsidP="00064DBD">
            <w:pPr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1.   </w:t>
            </w:r>
            <w:r w:rsidR="002B7C1A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ADRES ZAMIESZKANIA (JEŚLI JEST INNY NIŻ ADRES NIERUCHOMOŚCI, NA</w:t>
            </w:r>
            <w:r w:rsidR="00A6049F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7C1A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TÓREJ POWSTAJĄ ODPADY)</w:t>
            </w:r>
          </w:p>
          <w:p w:rsidR="008F2861" w:rsidRPr="008F2861" w:rsidRDefault="008F2861" w:rsidP="00064DBD">
            <w:pPr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</w:tr>
      <w:tr w:rsidR="005909ED" w:rsidRPr="00064DBD" w:rsidTr="00990AF8">
        <w:tc>
          <w:tcPr>
            <w:tcW w:w="3292" w:type="dxa"/>
            <w:gridSpan w:val="4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6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</w:tc>
        <w:tc>
          <w:tcPr>
            <w:tcW w:w="4536" w:type="dxa"/>
            <w:gridSpan w:val="7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</w:tc>
      </w:tr>
      <w:tr w:rsidR="005909ED" w:rsidRPr="00064DBD" w:rsidTr="00990AF8">
        <w:tc>
          <w:tcPr>
            <w:tcW w:w="3292" w:type="dxa"/>
            <w:gridSpan w:val="4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Gmina 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6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1894" w:type="dxa"/>
            <w:gridSpan w:val="3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2642" w:type="dxa"/>
            <w:gridSpan w:val="4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5909ED" w:rsidRPr="00064DBD" w:rsidTr="00990AF8">
        <w:tc>
          <w:tcPr>
            <w:tcW w:w="3292" w:type="dxa"/>
            <w:gridSpan w:val="4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6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Kod pocztowy </w:t>
            </w:r>
          </w:p>
        </w:tc>
        <w:tc>
          <w:tcPr>
            <w:tcW w:w="4536" w:type="dxa"/>
            <w:gridSpan w:val="7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Poczta </w:t>
            </w:r>
          </w:p>
        </w:tc>
      </w:tr>
      <w:tr w:rsidR="005909ED" w:rsidRPr="00064DBD" w:rsidTr="00990AF8">
        <w:tc>
          <w:tcPr>
            <w:tcW w:w="5338" w:type="dxa"/>
            <w:gridSpan w:val="8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</w:p>
          <w:p w:rsidR="00B279A0" w:rsidRPr="00064DBD" w:rsidRDefault="00B279A0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8" w:type="dxa"/>
            <w:gridSpan w:val="9"/>
          </w:tcPr>
          <w:p w:rsidR="002B7C1A" w:rsidRPr="00064DBD" w:rsidRDefault="00701CB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B7C1A" w:rsidRPr="00064DBD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</w:tr>
      <w:tr w:rsidR="00CC2D72" w:rsidRPr="00064DBD" w:rsidTr="008F2861">
        <w:trPr>
          <w:trHeight w:val="283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DA4DED" w:rsidRPr="008F2861" w:rsidRDefault="00DA4DED" w:rsidP="0015340C">
            <w:pPr>
              <w:pStyle w:val="Akapitzlist"/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0E5C21" w:rsidRDefault="005909ED" w:rsidP="007E229C">
            <w:pPr>
              <w:pStyle w:val="Akapitzlist"/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2B7C1A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C359E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7C1A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RES NIERUCHOMOŚCI, NA KTÓREJ POWSTAJĄ ODPADY KOMUNALNE</w:t>
            </w:r>
          </w:p>
          <w:p w:rsidR="008F2861" w:rsidRPr="008F2861" w:rsidRDefault="008F2861" w:rsidP="007E229C">
            <w:pPr>
              <w:pStyle w:val="Akapitzlist"/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</w:tr>
      <w:tr w:rsidR="005909ED" w:rsidRPr="00064DBD" w:rsidTr="00990AF8">
        <w:trPr>
          <w:trHeight w:val="712"/>
        </w:trPr>
        <w:tc>
          <w:tcPr>
            <w:tcW w:w="3292" w:type="dxa"/>
            <w:gridSpan w:val="4"/>
            <w:shd w:val="clear" w:color="auto" w:fill="BFBFBF" w:themeFill="background1" w:themeFillShade="BF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KRAJ </w:t>
            </w:r>
          </w:p>
          <w:p w:rsidR="00A62A15" w:rsidRPr="00064DBD" w:rsidRDefault="002B7C1A" w:rsidP="007E229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POLSKA</w:t>
            </w:r>
          </w:p>
        </w:tc>
        <w:tc>
          <w:tcPr>
            <w:tcW w:w="2898" w:type="dxa"/>
            <w:gridSpan w:val="6"/>
            <w:shd w:val="clear" w:color="auto" w:fill="BFBFBF" w:themeFill="background1" w:themeFillShade="BF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Województwo 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LUBUSKIE</w:t>
            </w:r>
          </w:p>
        </w:tc>
        <w:tc>
          <w:tcPr>
            <w:tcW w:w="4536" w:type="dxa"/>
            <w:gridSpan w:val="7"/>
            <w:shd w:val="clear" w:color="auto" w:fill="BFBFBF" w:themeFill="background1" w:themeFillShade="BF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Powiat 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SULĘCIŃSKI</w:t>
            </w:r>
          </w:p>
        </w:tc>
      </w:tr>
      <w:tr w:rsidR="005909ED" w:rsidRPr="00064DBD" w:rsidTr="00990AF8">
        <w:trPr>
          <w:trHeight w:val="694"/>
        </w:trPr>
        <w:tc>
          <w:tcPr>
            <w:tcW w:w="3292" w:type="dxa"/>
            <w:gridSpan w:val="4"/>
            <w:shd w:val="clear" w:color="auto" w:fill="BFBFBF" w:themeFill="background1" w:themeFillShade="BF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  <w:p w:rsidR="00A62A15" w:rsidRPr="00064DBD" w:rsidRDefault="002B7C1A" w:rsidP="007E229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RZESZYCE</w:t>
            </w:r>
          </w:p>
        </w:tc>
        <w:tc>
          <w:tcPr>
            <w:tcW w:w="2898" w:type="dxa"/>
            <w:gridSpan w:val="6"/>
          </w:tcPr>
          <w:p w:rsidR="00701CB9" w:rsidRPr="00064DBD" w:rsidRDefault="007E229C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gridSpan w:val="4"/>
          </w:tcPr>
          <w:p w:rsidR="00701CB9" w:rsidRPr="00064DBD" w:rsidRDefault="007E229C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gridSpan w:val="3"/>
          </w:tcPr>
          <w:p w:rsidR="00701CB9" w:rsidRPr="00064DBD" w:rsidRDefault="007E229C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141" w:rsidRPr="00064DBD" w:rsidTr="00990AF8">
        <w:trPr>
          <w:trHeight w:val="704"/>
        </w:trPr>
        <w:tc>
          <w:tcPr>
            <w:tcW w:w="3292" w:type="dxa"/>
            <w:gridSpan w:val="4"/>
          </w:tcPr>
          <w:p w:rsidR="00156836" w:rsidRPr="00064DBD" w:rsidRDefault="007E229C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  <w:p w:rsidR="00701CB9" w:rsidRPr="00064DBD" w:rsidRDefault="00701CB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7C1A" w:rsidRPr="00064DBD" w:rsidRDefault="002B7C1A" w:rsidP="007E229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shd w:val="clear" w:color="auto" w:fill="BFBFBF" w:themeFill="background1" w:themeFillShade="BF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  <w:p w:rsidR="00A62A15" w:rsidRPr="00064DBD" w:rsidRDefault="002B7C1A" w:rsidP="007E229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66-435</w:t>
            </w:r>
          </w:p>
        </w:tc>
        <w:tc>
          <w:tcPr>
            <w:tcW w:w="4536" w:type="dxa"/>
            <w:gridSpan w:val="7"/>
            <w:shd w:val="clear" w:color="auto" w:fill="BFBFBF" w:themeFill="background1" w:themeFillShade="BF"/>
          </w:tcPr>
          <w:p w:rsidR="002B7C1A" w:rsidRPr="00064DBD" w:rsidRDefault="002B7C1A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Poczta </w:t>
            </w:r>
          </w:p>
          <w:p w:rsidR="00A62A15" w:rsidRPr="00064DBD" w:rsidRDefault="002B7C1A" w:rsidP="007E229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RZESZYCE</w:t>
            </w:r>
          </w:p>
        </w:tc>
      </w:tr>
      <w:tr w:rsidR="00CC2D72" w:rsidRPr="00064DBD" w:rsidTr="00CE2F56">
        <w:trPr>
          <w:trHeight w:val="682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CC2D72" w:rsidRPr="00064DBD" w:rsidRDefault="00CC2D72" w:rsidP="0015340C">
            <w:pPr>
              <w:pStyle w:val="Akapitzlist"/>
              <w:numPr>
                <w:ilvl w:val="0"/>
                <w:numId w:val="6"/>
              </w:numPr>
              <w:ind w:left="175" w:right="17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INFORMACJA O KOMPOSTOWANIU – podstawa zwolnienia z części opłaty</w:t>
            </w:r>
          </w:p>
          <w:p w:rsidR="00B279A0" w:rsidRPr="00064DBD" w:rsidRDefault="00CC2D72" w:rsidP="00064DBD">
            <w:pPr>
              <w:pStyle w:val="Akapitzlist"/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Wypełnia właściciel nieruchomości zabudowanej jednorodzinnym budynkiem mieszkalnym</w:t>
            </w:r>
          </w:p>
        </w:tc>
      </w:tr>
      <w:tr w:rsidR="00CC2D72" w:rsidRPr="00064DBD" w:rsidTr="00990AF8">
        <w:tc>
          <w:tcPr>
            <w:tcW w:w="10726" w:type="dxa"/>
            <w:gridSpan w:val="17"/>
          </w:tcPr>
          <w:p w:rsidR="00DA4DED" w:rsidRPr="00064DBD" w:rsidRDefault="00DA4DED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C2D72" w:rsidRPr="00064DBD" w:rsidRDefault="00CC2D72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single" w:sz="12" w:space="0" w:color="000000"/>
                <w:lang w:eastAsia="pl-PL"/>
              </w:rPr>
              <w:t xml:space="preserve">    </w:t>
            </w:r>
            <w:r w:rsidR="004A3AFC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6836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sia</w:t>
            </w: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m kompostownik i kompostuję w nim bioodpady stanowiące odpady komunalne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CE2F56">
        <w:trPr>
          <w:trHeight w:val="372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8F2861">
            <w:pPr>
              <w:pStyle w:val="Akapitzlist"/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B279A0" w:rsidRPr="00064DBD" w:rsidRDefault="00CC2D72" w:rsidP="00064DBD">
            <w:pPr>
              <w:pStyle w:val="Akapitzlist"/>
              <w:numPr>
                <w:ilvl w:val="0"/>
                <w:numId w:val="2"/>
              </w:numPr>
              <w:ind w:left="175" w:right="17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OPŁATA ZA GOSPODAROWANIE ODPADAMI KOMUNALNYMI</w:t>
            </w:r>
          </w:p>
        </w:tc>
      </w:tr>
      <w:tr w:rsidR="00CC2D72" w:rsidRPr="00064DBD" w:rsidTr="00CE2F56">
        <w:trPr>
          <w:trHeight w:val="548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064DBD">
            <w:pPr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156836" w:rsidRPr="00064DBD" w:rsidRDefault="00CC2D72" w:rsidP="00064DBD">
            <w:pPr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1 </w:t>
            </w:r>
            <w:r w:rsidR="008C359E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WYLICZENIE MIESIĘCZNEJ OPŁATY DLA WŁAŚCICIELI NIERUCHOMOŚCI, NA KTÓREJ ZAMIESZKUJĄ MIESZKAŃCY</w:t>
            </w:r>
          </w:p>
        </w:tc>
      </w:tr>
      <w:tr w:rsidR="00CC2D72" w:rsidRPr="00064DBD" w:rsidTr="00990AF8">
        <w:tc>
          <w:tcPr>
            <w:tcW w:w="10726" w:type="dxa"/>
            <w:gridSpan w:val="17"/>
          </w:tcPr>
          <w:p w:rsidR="00156836" w:rsidRPr="00064DBD" w:rsidRDefault="00156836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8C359E" w:rsidRPr="00064DBD" w:rsidRDefault="008C359E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C2D72" w:rsidRPr="00064DBD" w:rsidRDefault="00CC2D72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..X…………………………..=………………</w:t>
            </w:r>
            <w:r w:rsidR="000E5C21"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64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lość osób zamieszkująca nieruchomość             stawka opłaty(zł)         należna opłata  podstawowa</w:t>
            </w: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141" w:rsidRPr="00064DBD" w:rsidTr="00990AF8">
        <w:tc>
          <w:tcPr>
            <w:tcW w:w="5585" w:type="dxa"/>
            <w:gridSpan w:val="9"/>
          </w:tcPr>
          <w:p w:rsidR="00156836" w:rsidRPr="008F2861" w:rsidRDefault="00156836" w:rsidP="0015340C">
            <w:pPr>
              <w:ind w:left="175" w:right="175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wota zwolnienia właściciela nieruchomości zabudowanej budynkiem jednorodzinnym z części opłaty za kompostowanie</w:t>
            </w:r>
          </w:p>
          <w:p w:rsidR="00156836" w:rsidRPr="008F2861" w:rsidRDefault="00156836" w:rsidP="0015340C">
            <w:pPr>
              <w:ind w:left="175" w:right="175"/>
              <w:rPr>
                <w:rFonts w:ascii="Times New Roman" w:hAnsi="Times New Roman" w:cs="Times New Roman"/>
                <w:sz w:val="6"/>
                <w:szCs w:val="20"/>
              </w:rPr>
            </w:pPr>
          </w:p>
        </w:tc>
        <w:tc>
          <w:tcPr>
            <w:tcW w:w="5141" w:type="dxa"/>
            <w:gridSpan w:val="8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C21" w:rsidRPr="00064DBD" w:rsidTr="00990AF8">
        <w:tc>
          <w:tcPr>
            <w:tcW w:w="5585" w:type="dxa"/>
            <w:gridSpan w:val="9"/>
          </w:tcPr>
          <w:p w:rsidR="00156836" w:rsidRPr="008F2861" w:rsidRDefault="00156836" w:rsidP="0015340C">
            <w:pPr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Kwota opłaty pomniejszona o część zwolnienia za kompostowanie (DO WPŁATY)</w:t>
            </w:r>
          </w:p>
          <w:p w:rsidR="00156836" w:rsidRPr="008F2861" w:rsidRDefault="00156836" w:rsidP="0015340C">
            <w:pPr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</w:tc>
        <w:tc>
          <w:tcPr>
            <w:tcW w:w="5141" w:type="dxa"/>
            <w:gridSpan w:val="8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CE2F56">
        <w:trPr>
          <w:trHeight w:val="634"/>
        </w:trPr>
        <w:tc>
          <w:tcPr>
            <w:tcW w:w="10726" w:type="dxa"/>
            <w:gridSpan w:val="17"/>
            <w:shd w:val="clear" w:color="auto" w:fill="BFBFBF" w:themeFill="background1" w:themeFillShade="BF"/>
          </w:tcPr>
          <w:p w:rsidR="008F2861" w:rsidRPr="008F2861" w:rsidRDefault="008F2861" w:rsidP="00064DBD">
            <w:pPr>
              <w:ind w:left="175" w:right="175"/>
              <w:rPr>
                <w:rFonts w:ascii="Times New Roman" w:hAnsi="Times New Roman" w:cs="Times New Roman"/>
                <w:b/>
                <w:sz w:val="6"/>
                <w:szCs w:val="20"/>
              </w:rPr>
            </w:pPr>
          </w:p>
          <w:p w:rsidR="00701CB9" w:rsidRPr="00064DBD" w:rsidRDefault="00CC2D72" w:rsidP="00064DBD">
            <w:pPr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.2 WYLICZENIE MIESIĘCZNEJ OPŁATY DLA WŁAŚCICIELI NIERUCHOMOŚCI, </w:t>
            </w:r>
            <w:r w:rsidR="00A6049F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NA KTÓRYCH NIE ZA</w:t>
            </w:r>
            <w:r w:rsidR="00A6049F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MIESZKUJĄ MIESZKAŃCY, A POWSTAJĄ</w:t>
            </w: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DPADY KOMUNALNE</w:t>
            </w:r>
          </w:p>
        </w:tc>
      </w:tr>
      <w:tr w:rsidR="000E5C21" w:rsidRPr="00064DBD" w:rsidTr="00AF511E">
        <w:tc>
          <w:tcPr>
            <w:tcW w:w="1843" w:type="dxa"/>
            <w:shd w:val="clear" w:color="auto" w:fill="BFBFBF" w:themeFill="background1" w:themeFillShade="BF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C54DA" w:rsidRPr="008F2861" w:rsidRDefault="009C54DA" w:rsidP="009C54DA">
            <w:pPr>
              <w:ind w:right="175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CC2D72" w:rsidRPr="00064DBD" w:rsidRDefault="00CC2D72" w:rsidP="009C54DA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Worek</w:t>
            </w:r>
          </w:p>
        </w:tc>
        <w:tc>
          <w:tcPr>
            <w:tcW w:w="6804" w:type="dxa"/>
            <w:gridSpan w:val="13"/>
          </w:tcPr>
          <w:p w:rsidR="00156836" w:rsidRPr="008F2861" w:rsidRDefault="00156836" w:rsidP="0015340C">
            <w:pPr>
              <w:ind w:left="175" w:right="175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156836" w:rsidRPr="00064DBD" w:rsidRDefault="00156836" w:rsidP="0015340C">
            <w:pPr>
              <w:ind w:left="175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C2D72" w:rsidRPr="00064DBD">
              <w:rPr>
                <w:rFonts w:ascii="Times New Roman" w:hAnsi="Times New Roman" w:cs="Times New Roman"/>
                <w:sz w:val="20"/>
                <w:szCs w:val="20"/>
              </w:rPr>
              <w:t>ojemnik</w:t>
            </w:r>
          </w:p>
        </w:tc>
        <w:tc>
          <w:tcPr>
            <w:tcW w:w="945" w:type="dxa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DF" w:rsidRPr="00064DBD" w:rsidTr="00AF511E"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990AF8" w:rsidRDefault="00E504A9" w:rsidP="00990AF8">
            <w:pPr>
              <w:ind w:left="175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iczba szt</w:t>
            </w:r>
            <w:r w:rsidR="00990AF8" w:rsidRPr="00990AF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 xml:space="preserve"> o poj. 120l</w:t>
            </w:r>
          </w:p>
        </w:tc>
        <w:tc>
          <w:tcPr>
            <w:tcW w:w="1134" w:type="dxa"/>
            <w:gridSpan w:val="2"/>
          </w:tcPr>
          <w:p w:rsidR="00E504A9" w:rsidRPr="00990AF8" w:rsidRDefault="00E504A9" w:rsidP="00A617DF">
            <w:pPr>
              <w:ind w:left="175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iczba szt. o poj.</w:t>
            </w:r>
            <w:r w:rsidR="00A328C1" w:rsidRPr="00990A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A61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2"/>
          </w:tcPr>
          <w:p w:rsidR="00E504A9" w:rsidRPr="00990AF8" w:rsidRDefault="00A328C1" w:rsidP="00A617DF">
            <w:pPr>
              <w:ind w:left="175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iczba szt. o poj.</w:t>
            </w:r>
            <w:r w:rsidR="00E504A9" w:rsidRPr="00990AF8">
              <w:rPr>
                <w:rFonts w:ascii="Times New Roman" w:hAnsi="Times New Roman" w:cs="Times New Roman"/>
                <w:sz w:val="16"/>
                <w:szCs w:val="16"/>
              </w:rPr>
              <w:br/>
              <w:t>80</w:t>
            </w:r>
            <w:r w:rsidR="00A61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04A9" w:rsidRPr="00990AF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4"/>
          </w:tcPr>
          <w:p w:rsidR="00E504A9" w:rsidRPr="00990AF8" w:rsidRDefault="00A617DF" w:rsidP="00A617DF">
            <w:pPr>
              <w:ind w:left="175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czba szt. o poj. 120l</w:t>
            </w:r>
          </w:p>
        </w:tc>
        <w:tc>
          <w:tcPr>
            <w:tcW w:w="1134" w:type="dxa"/>
          </w:tcPr>
          <w:p w:rsidR="00E504A9" w:rsidRPr="00990AF8" w:rsidRDefault="00E504A9" w:rsidP="00A617DF">
            <w:pPr>
              <w:ind w:left="175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iczba szt. o poj. 240</w:t>
            </w:r>
            <w:r w:rsidR="00A617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1134" w:type="dxa"/>
            <w:gridSpan w:val="3"/>
          </w:tcPr>
          <w:p w:rsidR="00E504A9" w:rsidRPr="00990AF8" w:rsidRDefault="00E504A9" w:rsidP="00990AF8">
            <w:pPr>
              <w:ind w:left="175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iczba szt. o poj. 1100 l</w:t>
            </w:r>
          </w:p>
        </w:tc>
        <w:tc>
          <w:tcPr>
            <w:tcW w:w="1134" w:type="dxa"/>
          </w:tcPr>
          <w:p w:rsidR="00E504A9" w:rsidRPr="00990AF8" w:rsidRDefault="00E504A9" w:rsidP="00B82E11">
            <w:pPr>
              <w:ind w:left="33" w:righ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Liczba odbiorów</w:t>
            </w:r>
          </w:p>
        </w:tc>
        <w:tc>
          <w:tcPr>
            <w:tcW w:w="945" w:type="dxa"/>
          </w:tcPr>
          <w:p w:rsidR="00E504A9" w:rsidRPr="00990AF8" w:rsidRDefault="00E504A9" w:rsidP="00B82E11">
            <w:pPr>
              <w:ind w:left="-108" w:right="175" w:hanging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0AF8">
              <w:rPr>
                <w:rFonts w:ascii="Times New Roman" w:hAnsi="Times New Roman" w:cs="Times New Roman"/>
                <w:sz w:val="16"/>
                <w:szCs w:val="16"/>
              </w:rPr>
              <w:t>Łączna kwota opłaty</w:t>
            </w:r>
          </w:p>
        </w:tc>
      </w:tr>
      <w:tr w:rsidR="00B82E11" w:rsidRPr="00064DBD" w:rsidTr="00AF511E"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064DBD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Stawka opłaty (zł) </w:t>
            </w: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11" w:rsidRPr="00064DBD" w:rsidTr="00AF511E">
        <w:trPr>
          <w:trHeight w:val="563"/>
        </w:trPr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olor niebieski</w:t>
            </w:r>
          </w:p>
          <w:p w:rsidR="00E504A9" w:rsidRPr="00064DBD" w:rsidRDefault="00E504A9" w:rsidP="00064DBD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PAPIER</w:t>
            </w: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11" w:rsidRPr="00064DBD" w:rsidTr="00AF511E">
        <w:trPr>
          <w:trHeight w:val="845"/>
        </w:trPr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olor żółty</w:t>
            </w:r>
          </w:p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TWORZYWA SZTUCZNE</w:t>
            </w:r>
          </w:p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11" w:rsidRPr="00064DBD" w:rsidTr="00AF511E">
        <w:trPr>
          <w:trHeight w:val="472"/>
        </w:trPr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olor zielony</w:t>
            </w:r>
          </w:p>
          <w:p w:rsidR="00E504A9" w:rsidRPr="00064DBD" w:rsidRDefault="00E504A9" w:rsidP="00064DBD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SZKŁO</w:t>
            </w: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11" w:rsidRPr="00064DBD" w:rsidTr="00AF511E">
        <w:trPr>
          <w:trHeight w:val="550"/>
        </w:trPr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olor brązowy</w:t>
            </w:r>
          </w:p>
          <w:p w:rsidR="00E504A9" w:rsidRPr="00064DBD" w:rsidRDefault="00E504A9" w:rsidP="00064DBD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BIOODPADY</w:t>
            </w: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E11" w:rsidRPr="00064DBD" w:rsidTr="00AF511E">
        <w:tc>
          <w:tcPr>
            <w:tcW w:w="1843" w:type="dxa"/>
            <w:shd w:val="clear" w:color="auto" w:fill="BFBFBF" w:themeFill="background1" w:themeFillShade="BF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Kolor czarny</w:t>
            </w:r>
          </w:p>
          <w:p w:rsidR="00E504A9" w:rsidRPr="00064DBD" w:rsidRDefault="001942BF" w:rsidP="00064DBD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ODPADY ZMIESZANE</w:t>
            </w: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E504A9" w:rsidRPr="00064DBD" w:rsidRDefault="00E504A9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ED" w:rsidRPr="00064DBD" w:rsidTr="00B82E11">
        <w:tc>
          <w:tcPr>
            <w:tcW w:w="1843" w:type="dxa"/>
            <w:shd w:val="clear" w:color="auto" w:fill="BFBFBF" w:themeFill="background1" w:themeFillShade="BF"/>
          </w:tcPr>
          <w:p w:rsidR="00CC2D72" w:rsidRPr="00064DBD" w:rsidRDefault="00CC2D72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shd w:val="clear" w:color="auto" w:fill="BFBFBF" w:themeFill="background1" w:themeFillShade="BF"/>
          </w:tcPr>
          <w:p w:rsidR="00156836" w:rsidRPr="00064DBD" w:rsidRDefault="00156836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581F" w:rsidRPr="00064DBD" w:rsidRDefault="00CC2D72" w:rsidP="00CE2F56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5481" w:type="dxa"/>
            <w:gridSpan w:val="10"/>
            <w:shd w:val="clear" w:color="auto" w:fill="auto"/>
          </w:tcPr>
          <w:p w:rsidR="009C54DA" w:rsidRDefault="009C54DA" w:rsidP="009C54DA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861" w:rsidRDefault="008F2861" w:rsidP="009C54DA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861" w:rsidRDefault="008F2861" w:rsidP="009C54DA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861" w:rsidRPr="00064DBD" w:rsidRDefault="008F2861" w:rsidP="009C54DA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2D72" w:rsidRPr="00064DBD" w:rsidTr="00990AF8">
        <w:tc>
          <w:tcPr>
            <w:tcW w:w="10726" w:type="dxa"/>
            <w:gridSpan w:val="17"/>
            <w:shd w:val="clear" w:color="auto" w:fill="BFBFBF" w:themeFill="background1" w:themeFillShade="BF"/>
          </w:tcPr>
          <w:p w:rsidR="00156836" w:rsidRPr="00064DBD" w:rsidRDefault="005909ED" w:rsidP="0015340C">
            <w:pPr>
              <w:pStyle w:val="Akapitzlist"/>
              <w:numPr>
                <w:ilvl w:val="0"/>
                <w:numId w:val="2"/>
              </w:numPr>
              <w:ind w:left="175" w:right="175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DPIS SKŁADAJĄCEGO DEKLARACJĘ/OSOBY REPREZENTUJĄCEJ SKŁADAJĄCEGO DEKLARACJĘ</w:t>
            </w:r>
            <w:r w:rsidR="00156836"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CB9" w:rsidRPr="00064DBD" w:rsidRDefault="00701CB9" w:rsidP="0015340C">
            <w:pPr>
              <w:pStyle w:val="Akapitzlist"/>
              <w:ind w:left="175" w:righ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09ED" w:rsidRPr="00064DBD" w:rsidTr="00990AF8">
        <w:tc>
          <w:tcPr>
            <w:tcW w:w="2507" w:type="dxa"/>
            <w:gridSpan w:val="2"/>
          </w:tcPr>
          <w:p w:rsidR="005909ED" w:rsidRPr="00064DBD" w:rsidRDefault="005909ED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Imię</w:t>
            </w:r>
          </w:p>
        </w:tc>
        <w:tc>
          <w:tcPr>
            <w:tcW w:w="2587" w:type="dxa"/>
            <w:gridSpan w:val="4"/>
          </w:tcPr>
          <w:p w:rsidR="005909ED" w:rsidRPr="00064DBD" w:rsidRDefault="005909ED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 xml:space="preserve">Nazwisko </w:t>
            </w:r>
          </w:p>
        </w:tc>
        <w:tc>
          <w:tcPr>
            <w:tcW w:w="5632" w:type="dxa"/>
            <w:gridSpan w:val="11"/>
          </w:tcPr>
          <w:p w:rsidR="005909ED" w:rsidRPr="00064DBD" w:rsidRDefault="005909ED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Data składania deklaracji</w:t>
            </w:r>
          </w:p>
          <w:p w:rsidR="008C359E" w:rsidRPr="00064DBD" w:rsidRDefault="008C359E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ED" w:rsidRPr="00064DBD" w:rsidRDefault="005909ED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  <w:p w:rsidR="005909ED" w:rsidRPr="00064DBD" w:rsidRDefault="005909ED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(dzień-miesiąc-rok)</w:t>
            </w:r>
          </w:p>
          <w:p w:rsidR="00156836" w:rsidRPr="00064DBD" w:rsidRDefault="00156836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ED" w:rsidRPr="00064DBD" w:rsidTr="00990AF8">
        <w:tc>
          <w:tcPr>
            <w:tcW w:w="10726" w:type="dxa"/>
            <w:gridSpan w:val="17"/>
          </w:tcPr>
          <w:p w:rsidR="005909ED" w:rsidRDefault="000E5C21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Czytelny podpis składającego deklarację</w:t>
            </w:r>
          </w:p>
          <w:p w:rsidR="00CE2F56" w:rsidRPr="00064DBD" w:rsidRDefault="00CE2F56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21" w:rsidRPr="00064DBD" w:rsidRDefault="000E5C21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21" w:rsidRPr="00064DBD" w:rsidRDefault="000E5C21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ED" w:rsidRPr="00064DBD" w:rsidTr="00990AF8">
        <w:tc>
          <w:tcPr>
            <w:tcW w:w="10726" w:type="dxa"/>
            <w:gridSpan w:val="17"/>
            <w:shd w:val="clear" w:color="auto" w:fill="A6A6A6" w:themeFill="background1" w:themeFillShade="A6"/>
          </w:tcPr>
          <w:p w:rsidR="00156836" w:rsidRPr="00064DBD" w:rsidRDefault="00156836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09ED" w:rsidRPr="00064DBD" w:rsidRDefault="000E5C21" w:rsidP="0015340C">
            <w:pPr>
              <w:pStyle w:val="Akapitzlist"/>
              <w:numPr>
                <w:ilvl w:val="0"/>
                <w:numId w:val="2"/>
              </w:numPr>
              <w:ind w:left="175"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ADNOTACJE ORGANU (WYPEŁNIA ORGA</w:t>
            </w:r>
            <w:r w:rsidR="0023177D"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064D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JMUJĄCY DEKLARACJĘ</w:t>
            </w:r>
            <w:r w:rsidRPr="00064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5C21" w:rsidRPr="00064DBD" w:rsidRDefault="000E5C21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21" w:rsidRPr="00064DBD" w:rsidRDefault="000E5C21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59E" w:rsidRPr="00064DBD" w:rsidRDefault="008C359E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C21" w:rsidRPr="00064DBD" w:rsidRDefault="000E5C21" w:rsidP="0015340C">
            <w:pPr>
              <w:ind w:left="175"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7C9D" w:rsidRPr="00064DBD" w:rsidRDefault="00A27C9D" w:rsidP="00A27C9D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</w:p>
    <w:p w:rsidR="00A27C9D" w:rsidRPr="00064DBD" w:rsidRDefault="00A27C9D" w:rsidP="00A27C9D">
      <w:pPr>
        <w:spacing w:after="0" w:line="259" w:lineRule="auto"/>
        <w:rPr>
          <w:rFonts w:ascii="Times New Roman" w:hAnsi="Times New Roman" w:cs="Times New Roman"/>
        </w:rPr>
      </w:pPr>
    </w:p>
    <w:p w:rsidR="00CC2D72" w:rsidRPr="00990AF8" w:rsidRDefault="00CC2D72" w:rsidP="00A27C9D">
      <w:pPr>
        <w:spacing w:after="0" w:line="259" w:lineRule="auto"/>
        <w:ind w:left="-709" w:right="-709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>POUCZENIE:</w:t>
      </w:r>
    </w:p>
    <w:p w:rsidR="00CC2D72" w:rsidRPr="00990AF8" w:rsidRDefault="00CC2D72" w:rsidP="008C359E">
      <w:pPr>
        <w:spacing w:after="1" w:line="258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>Niniejsza deklaracja stanowi podstawę do wystawienia tytułu wykonawczego zgodnie z przepisami ustawy z dnia 17 czerwca 1966 r. o postępowaniu egzekucyjnym w administracji (Dz.</w:t>
      </w:r>
      <w:bookmarkStart w:id="0" w:name="_GoBack"/>
      <w:bookmarkEnd w:id="0"/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>U.</w:t>
      </w:r>
      <w:r w:rsidR="00777EC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>2019 poz.</w:t>
      </w:r>
      <w:r w:rsidR="0023177D"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438 z </w:t>
      </w:r>
      <w:proofErr w:type="spellStart"/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>późn</w:t>
      </w:r>
      <w:proofErr w:type="spellEnd"/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 zm.). </w:t>
      </w:r>
    </w:p>
    <w:p w:rsidR="00DA4DED" w:rsidRPr="00990AF8" w:rsidRDefault="00DA4DED" w:rsidP="008C359E">
      <w:pPr>
        <w:spacing w:after="0" w:line="259" w:lineRule="auto"/>
        <w:ind w:left="-709" w:right="-709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DA4DED" w:rsidRPr="00990AF8" w:rsidRDefault="00CC2D72" w:rsidP="008C359E">
      <w:pPr>
        <w:spacing w:after="0" w:line="259" w:lineRule="auto"/>
        <w:jc w:val="both"/>
        <w:rPr>
          <w:rFonts w:ascii="Calibri" w:eastAsia="Calibri" w:hAnsi="Calibri" w:cs="Calibri"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BJAŚNIENIA: </w:t>
      </w:r>
    </w:p>
    <w:p w:rsidR="00CC2D72" w:rsidRPr="00990AF8" w:rsidRDefault="00CC2D72" w:rsidP="008C359E">
      <w:pPr>
        <w:pStyle w:val="Akapitzlist"/>
        <w:numPr>
          <w:ilvl w:val="0"/>
          <w:numId w:val="8"/>
        </w:numPr>
        <w:spacing w:after="0" w:line="267" w:lineRule="auto"/>
        <w:ind w:left="0" w:firstLine="0"/>
        <w:jc w:val="both"/>
        <w:rPr>
          <w:rFonts w:ascii="Calibri" w:eastAsia="Calibri" w:hAnsi="Calibri" w:cs="Calibri"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color w:val="000000"/>
          <w:lang w:eastAsia="pl-PL"/>
        </w:rPr>
        <w:t>W przypadku braku numeru adresowego nieruchomości w polu nr domu w części C.2 należy</w:t>
      </w: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990AF8">
        <w:rPr>
          <w:rFonts w:ascii="Times New Roman" w:eastAsia="Times New Roman" w:hAnsi="Times New Roman" w:cs="Times New Roman"/>
          <w:color w:val="000000"/>
          <w:lang w:eastAsia="pl-PL"/>
        </w:rPr>
        <w:t>podać obręb i nr geodezyjny działki, na której jest zlokalizowana nieruchomość.</w:t>
      </w: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</w:p>
    <w:p w:rsidR="00CC2D72" w:rsidRPr="00990AF8" w:rsidRDefault="00CC2D72" w:rsidP="008C359E">
      <w:pPr>
        <w:pStyle w:val="Akapitzlist"/>
        <w:numPr>
          <w:ilvl w:val="0"/>
          <w:numId w:val="8"/>
        </w:numPr>
        <w:spacing w:after="5" w:line="274" w:lineRule="auto"/>
        <w:ind w:left="0" w:firstLine="0"/>
        <w:jc w:val="both"/>
        <w:rPr>
          <w:rFonts w:ascii="Calibri" w:eastAsia="Calibri" w:hAnsi="Calibri" w:cs="Calibri"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color w:val="000000"/>
          <w:lang w:eastAsia="pl-PL"/>
        </w:rPr>
        <w:t xml:space="preserve">Właściciel nieruchomości jest obowiązany złożyć do Wójta Gminy Krzeszyce deklarację o wysokości opłaty za gospodarowanie odpadami komunalnymi w terminie 14 dni od dnia zamieszkania na danej nieruchomości pierwszego mieszkańca lub powstania na danej nieruchomości odpadów komunalnych. </w:t>
      </w:r>
    </w:p>
    <w:p w:rsidR="00CC2D72" w:rsidRPr="00990AF8" w:rsidRDefault="00CC2D72" w:rsidP="008C359E">
      <w:pPr>
        <w:pStyle w:val="Akapitzlist"/>
        <w:numPr>
          <w:ilvl w:val="0"/>
          <w:numId w:val="8"/>
        </w:numPr>
        <w:spacing w:after="9" w:line="269" w:lineRule="auto"/>
        <w:ind w:left="0" w:firstLine="0"/>
        <w:jc w:val="both"/>
        <w:rPr>
          <w:rFonts w:ascii="Calibri" w:eastAsia="Calibri" w:hAnsi="Calibri" w:cs="Calibri"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color w:val="000000"/>
          <w:lang w:eastAsia="pl-PL"/>
        </w:rPr>
        <w:t>W przypadku zmiany danych będących podstawą ustalenia wysokości należnej opłaty za gospodarowanie odpadami komunalnymi właściciel nieruchomości jest zobowiązany złożyć nową deklarację w terminie do 10 dnia miesiąca następującego po miesiącu, w którym nastąpiła zmiana.</w:t>
      </w:r>
      <w:r w:rsidRPr="00990AF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</w:t>
      </w:r>
      <w:r w:rsidRPr="00990AF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C2D72" w:rsidRPr="00990AF8" w:rsidRDefault="00CC2D72" w:rsidP="008C359E">
      <w:pPr>
        <w:pStyle w:val="Akapitzlist"/>
        <w:numPr>
          <w:ilvl w:val="0"/>
          <w:numId w:val="8"/>
        </w:numPr>
        <w:spacing w:after="9" w:line="269" w:lineRule="auto"/>
        <w:ind w:left="0" w:firstLine="0"/>
        <w:jc w:val="both"/>
        <w:rPr>
          <w:rFonts w:ascii="Calibri" w:eastAsia="Calibri" w:hAnsi="Calibri" w:cs="Calibri"/>
          <w:color w:val="000000"/>
          <w:lang w:eastAsia="pl-PL"/>
        </w:rPr>
      </w:pPr>
      <w:r w:rsidRPr="00990AF8">
        <w:rPr>
          <w:rFonts w:ascii="Times New Roman" w:eastAsia="Times New Roman" w:hAnsi="Times New Roman" w:cs="Times New Roman"/>
          <w:color w:val="000000"/>
          <w:lang w:eastAsia="pl-PL"/>
        </w:rPr>
        <w:t xml:space="preserve">W razie niezłożenia deklaracji o wysokości opłaty za gospodarowanie odpadami komunalnymi albo uzasadnionych wątpliwości, co do danych zawartych w deklaracji Wójt  określa, w drodze decyzji, wysokość opłaty za gospodarowanie odpadami komunalnymi. </w:t>
      </w:r>
    </w:p>
    <w:p w:rsidR="00990AF8" w:rsidRDefault="00990AF8" w:rsidP="008C359E">
      <w:pPr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157C31" w:rsidRPr="009D29C2" w:rsidRDefault="00CC2D72" w:rsidP="00990AF8">
      <w:pPr>
        <w:ind w:right="-709"/>
        <w:rPr>
          <w:rFonts w:ascii="Times New Roman" w:hAnsi="Times New Roman" w:cs="Times New Roman"/>
          <w:sz w:val="20"/>
          <w:szCs w:val="20"/>
        </w:rPr>
      </w:pPr>
      <w:r w:rsidRPr="00A27C9D">
        <w:rPr>
          <w:rFonts w:ascii="Times New Roman" w:hAnsi="Times New Roman" w:cs="Times New Roman"/>
          <w:sz w:val="24"/>
          <w:szCs w:val="24"/>
        </w:rPr>
        <w:t>Klauzula informacyjna:</w:t>
      </w:r>
      <w:r w:rsidR="00990AF8">
        <w:rPr>
          <w:rFonts w:ascii="Times New Roman" w:hAnsi="Times New Roman" w:cs="Times New Roman"/>
          <w:sz w:val="24"/>
          <w:szCs w:val="24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Zgodnie z art. 13 ogólnego rozporządzenia o ochronie danych osobowych z dnia</w:t>
      </w:r>
      <w:r w:rsidR="00BF2401">
        <w:rPr>
          <w:rFonts w:ascii="Times New Roman" w:hAnsi="Times New Roman" w:cs="Times New Roman"/>
          <w:sz w:val="20"/>
          <w:szCs w:val="20"/>
        </w:rPr>
        <w:t xml:space="preserve"> 27 kwietnia 2016r. (RODO) (Dz. </w:t>
      </w:r>
      <w:r w:rsidR="00157C31" w:rsidRPr="009D29C2">
        <w:rPr>
          <w:rFonts w:ascii="Times New Roman" w:hAnsi="Times New Roman" w:cs="Times New Roman"/>
          <w:sz w:val="20"/>
          <w:szCs w:val="20"/>
        </w:rPr>
        <w:t xml:space="preserve">Urz. UE L 119 z 04.05.2016) informujemy: 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 xml:space="preserve">1. Administratorem Państwa danych osobowych przetwarzanych w Urzędzie Gminy w Krzeszycach jest Wójt Gminy Krzeszyce, ul. Skwierzyńska 16, 66-435 Krzeszyce, </w:t>
      </w:r>
      <w:hyperlink r:id="rId7" w:history="1">
        <w:r w:rsidR="00157C31" w:rsidRPr="00240B45">
          <w:rPr>
            <w:rStyle w:val="Hipercze"/>
            <w:rFonts w:ascii="Times New Roman" w:hAnsi="Times New Roman" w:cs="Times New Roman"/>
            <w:sz w:val="20"/>
            <w:szCs w:val="20"/>
          </w:rPr>
          <w:t>wojt@krzeszyce.pl</w:t>
        </w:r>
      </w:hyperlink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 xml:space="preserve">2. Pytania dotyczące sposobu i zakresu przetwarzania danych osobowych można kierować do  Inspektora Ochrony Danych: kontakt listowny na adres Administratora lub email: </w:t>
      </w:r>
      <w:hyperlink r:id="rId8" w:history="1">
        <w:r w:rsidR="00157C31" w:rsidRPr="00240B45">
          <w:rPr>
            <w:rStyle w:val="Hipercze"/>
            <w:rFonts w:ascii="Times New Roman" w:hAnsi="Times New Roman" w:cs="Times New Roman"/>
            <w:sz w:val="20"/>
            <w:szCs w:val="20"/>
          </w:rPr>
          <w:t>iod@itmediagroup.pl</w:t>
        </w:r>
      </w:hyperlink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 xml:space="preserve">3. Administrator danych osobowych przetwarza Państwa dane osobowe na podstawie obowiązujących przepisów prawa tj. Ustawy z dnia 13 września 1996 r. o utrzymaniu czystości i porządku w gminach, Ustawy z dnia 29 sierpnia 1997 r. Ordynacja podatkowa, Ustawy z dnia 17 czerwca 1966 r. o postępowaniu egzekucyjnym w administracji, Ustawy z dnia 6 lipca 1982 r. o księgach wieczystych i hipotece, Ustawy z dnia 24 czerwca 1994 r. o własności lokali, Ustawy z dnia 27 sierpnia 2009 r. o finansach publicznych, Ustawy z dnia 14 czerwca 1960r. Kodeks postępowania administracyjnego, Ustawy z dnia 23 kwietnia 1964 r. Kodeks cywilny, Ustawy z dnia 17 listopada 1964 r. Kodeks postępowania cywilnego, </w:t>
      </w:r>
      <w:r w:rsidR="00157C31" w:rsidRPr="009D29C2">
        <w:rPr>
          <w:rFonts w:ascii="Times New Roman" w:hAnsi="Times New Roman" w:cs="Times New Roman"/>
          <w:sz w:val="20"/>
          <w:szCs w:val="20"/>
        </w:rPr>
        <w:lastRenderedPageBreak/>
        <w:t>zgodnie z art. 6 ust. 1 lit. c) RODO.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4. Państwa dane osobowe przetwarzane są w celu określonym w powyższej deklaracji tj. wypełnienia obowiązków prawnych, realizacji zadań związanych z ustalaniem i określaniem wysokości opłaty za gospodarowanie odpadami komunalnymi, a także jej poborem, windykacją i egzekucją.</w:t>
      </w:r>
      <w:r w:rsidR="00341EB5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5. W związku z przetwarzaniem danych osobowych w celach, o których mowa powyżej odbiorcami Państwa danych osobowych mogą być: organy i podmioty uprawnione w zakresie i w celach, które wynikają z przepisów obowiązującego prawa; podmioty, z którymi administrator zawarł umowę na świadczenie usługi odbierania odpadów komunalnych (wykaz dostępny na stronie www.krzeszyce.pl); inne podmioty, które na podstawie podpisanych stosownych umów, przepisów przetwarzają dane osobowe na zlecenie Administratora.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6. Państwa dane osobowe będą przechowywane przez okres niezbędny do realizacji celów określonych powyżej, tj. przez okres 10 lat od momentu złożenia deklaracji wygaszającej obowiązek ponoszenia opłaty. W przypadku wszczęcia postępowania egzekucyjnego przez okres jego trwania, a następnie przez okres 5 lat od jego zakończenia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7. W związku z przetwarzaniem danych osobowych przysługują Państwu następujące prawa: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a) prawo dostępu do swoich danych oraz otrzymanie ich kopii;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b) prawo do żądania sprostowania (poprawiania) swoich danych osobowych;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c) prawo do żądania usunięcia  danych osobowych (jeżeli nie jest to sprzeczne z innymi przepisami krajowymi lub UE)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BF2401">
        <w:rPr>
          <w:rFonts w:ascii="Times New Roman" w:hAnsi="Times New Roman" w:cs="Times New Roman"/>
          <w:sz w:val="20"/>
          <w:szCs w:val="20"/>
        </w:rPr>
        <w:t xml:space="preserve">d) </w:t>
      </w:r>
      <w:r w:rsidR="00157C31" w:rsidRPr="009D29C2">
        <w:rPr>
          <w:rFonts w:ascii="Times New Roman" w:hAnsi="Times New Roman" w:cs="Times New Roman"/>
          <w:sz w:val="20"/>
          <w:szCs w:val="20"/>
        </w:rPr>
        <w:t>prawo do żądania ograniczenia przetwarzania danych osobowych;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e) prawo do wniesienia sprzeciwu wobec przetwarzania danych osobowych do Inspektora Ochrony Danych;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f) prawo wniesienia skargi do Prezesa Urzędu Ochrony Danych Osobowych (ul. Stawki 2, 00-193 Warszawa) w sytuacji, gdy uzna Pani/Pan, że przetwarzanie danych osobowych narusza przepisy ogólnego rozporządzenia o ochronie danych osobowych (RODO).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8. Obowiązek podania przez Państwa danych osobowych wynika z przepisów prawa. Deklaracja bez podanych danych osobowych nie zostanie rozpatrzona.</w:t>
      </w:r>
      <w:r w:rsidR="00157C31">
        <w:rPr>
          <w:rFonts w:ascii="Times New Roman" w:hAnsi="Times New Roman" w:cs="Times New Roman"/>
          <w:sz w:val="20"/>
          <w:szCs w:val="20"/>
        </w:rPr>
        <w:br/>
      </w:r>
      <w:r w:rsidR="00157C31" w:rsidRPr="009D29C2">
        <w:rPr>
          <w:rFonts w:ascii="Times New Roman" w:hAnsi="Times New Roman" w:cs="Times New Roman"/>
          <w:sz w:val="20"/>
          <w:szCs w:val="20"/>
        </w:rPr>
        <w:t>9. Państwa dane osobowe nie będą podlegać profilowaniu oraz automatycznemu podejmowaniu decyzji, nie będą przekazywane do państwa trzeciego, ani udostępniane organizacjom międzynarodowym.</w:t>
      </w:r>
    </w:p>
    <w:p w:rsidR="00CC2D72" w:rsidRPr="00A27C9D" w:rsidRDefault="00CC2D72" w:rsidP="00BF2401">
      <w:pPr>
        <w:ind w:left="-709" w:righ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CC2D72" w:rsidRPr="00A27C9D" w:rsidSect="007E2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B79AF"/>
    <w:multiLevelType w:val="hybridMultilevel"/>
    <w:tmpl w:val="E8F82A02"/>
    <w:lvl w:ilvl="0" w:tplc="084A7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320B"/>
    <w:multiLevelType w:val="hybridMultilevel"/>
    <w:tmpl w:val="30DE0C50"/>
    <w:lvl w:ilvl="0" w:tplc="5240B95A">
      <w:start w:val="7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732CA"/>
    <w:multiLevelType w:val="hybridMultilevel"/>
    <w:tmpl w:val="78B643A2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5B0232F"/>
    <w:multiLevelType w:val="hybridMultilevel"/>
    <w:tmpl w:val="B34E4080"/>
    <w:lvl w:ilvl="0" w:tplc="DDE64692">
      <w:start w:val="5"/>
      <w:numFmt w:val="upperLetter"/>
      <w:lvlText w:val="%1."/>
      <w:lvlJc w:val="left"/>
      <w:pPr>
        <w:ind w:left="829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52D41"/>
    <w:multiLevelType w:val="hybridMultilevel"/>
    <w:tmpl w:val="7A5C7C32"/>
    <w:lvl w:ilvl="0" w:tplc="04B4B1D4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73894"/>
    <w:multiLevelType w:val="hybridMultilevel"/>
    <w:tmpl w:val="F8789996"/>
    <w:lvl w:ilvl="0" w:tplc="A4C21CEC">
      <w:start w:val="3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202504"/>
    <w:multiLevelType w:val="hybridMultilevel"/>
    <w:tmpl w:val="A77A75A8"/>
    <w:lvl w:ilvl="0" w:tplc="1F0097E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C6F98">
      <w:start w:val="1"/>
      <w:numFmt w:val="lowerLetter"/>
      <w:lvlText w:val="%2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98EFE0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D099B2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2B96C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9CFD90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46DCC4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E2BC66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56377C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3E2AEA"/>
    <w:multiLevelType w:val="hybridMultilevel"/>
    <w:tmpl w:val="FC0CDBE8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72"/>
    <w:rsid w:val="00064DBD"/>
    <w:rsid w:val="000E5C21"/>
    <w:rsid w:val="0015340C"/>
    <w:rsid w:val="00156836"/>
    <w:rsid w:val="00157C31"/>
    <w:rsid w:val="001942BF"/>
    <w:rsid w:val="001C051E"/>
    <w:rsid w:val="0023177D"/>
    <w:rsid w:val="00233FE8"/>
    <w:rsid w:val="002742A3"/>
    <w:rsid w:val="002B7C1A"/>
    <w:rsid w:val="00341EB5"/>
    <w:rsid w:val="003959C3"/>
    <w:rsid w:val="003C3AD6"/>
    <w:rsid w:val="004256BC"/>
    <w:rsid w:val="004A3AFC"/>
    <w:rsid w:val="005909ED"/>
    <w:rsid w:val="005C387A"/>
    <w:rsid w:val="0060581F"/>
    <w:rsid w:val="0062703F"/>
    <w:rsid w:val="006A0959"/>
    <w:rsid w:val="00701CB9"/>
    <w:rsid w:val="00777ECD"/>
    <w:rsid w:val="007E229C"/>
    <w:rsid w:val="007F327E"/>
    <w:rsid w:val="00815211"/>
    <w:rsid w:val="008B79FD"/>
    <w:rsid w:val="008C359E"/>
    <w:rsid w:val="008F2861"/>
    <w:rsid w:val="00990AF8"/>
    <w:rsid w:val="009B29DE"/>
    <w:rsid w:val="009C54DA"/>
    <w:rsid w:val="00A27C9D"/>
    <w:rsid w:val="00A328C1"/>
    <w:rsid w:val="00A6049F"/>
    <w:rsid w:val="00A617DF"/>
    <w:rsid w:val="00A62A15"/>
    <w:rsid w:val="00AF244E"/>
    <w:rsid w:val="00AF511E"/>
    <w:rsid w:val="00B279A0"/>
    <w:rsid w:val="00B82E11"/>
    <w:rsid w:val="00BA1141"/>
    <w:rsid w:val="00BD308D"/>
    <w:rsid w:val="00BF2401"/>
    <w:rsid w:val="00C22071"/>
    <w:rsid w:val="00CC2D72"/>
    <w:rsid w:val="00CC4AC5"/>
    <w:rsid w:val="00CD613A"/>
    <w:rsid w:val="00CE2F56"/>
    <w:rsid w:val="00D62D82"/>
    <w:rsid w:val="00DA4DED"/>
    <w:rsid w:val="00DF2D6B"/>
    <w:rsid w:val="00E11BD2"/>
    <w:rsid w:val="00E504A9"/>
    <w:rsid w:val="00EA500F"/>
    <w:rsid w:val="00F94ED3"/>
    <w:rsid w:val="00FE7820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D72"/>
    <w:pPr>
      <w:ind w:left="720"/>
      <w:contextualSpacing/>
    </w:pPr>
  </w:style>
  <w:style w:type="table" w:customStyle="1" w:styleId="TableGrid">
    <w:name w:val="TableGrid"/>
    <w:rsid w:val="00CC2D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B29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2D72"/>
    <w:pPr>
      <w:ind w:left="720"/>
      <w:contextualSpacing/>
    </w:pPr>
  </w:style>
  <w:style w:type="table" w:customStyle="1" w:styleId="TableGrid">
    <w:name w:val="TableGrid"/>
    <w:rsid w:val="00CC2D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9B29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tmediagrou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ojt@krzes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2893-0F71-4E17-9A13-74302A44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wicka</dc:creator>
  <cp:lastModifiedBy>Anna Sawicka</cp:lastModifiedBy>
  <cp:revision>4</cp:revision>
  <cp:lastPrinted>2020-06-08T12:00:00Z</cp:lastPrinted>
  <dcterms:created xsi:type="dcterms:W3CDTF">2020-06-08T13:10:00Z</dcterms:created>
  <dcterms:modified xsi:type="dcterms:W3CDTF">2020-06-08T13:16:00Z</dcterms:modified>
</cp:coreProperties>
</file>